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22" w:rsidRPr="00102988" w:rsidRDefault="00616422" w:rsidP="00616422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988">
        <w:rPr>
          <w:rFonts w:ascii="Times New Roman" w:eastAsia="Times New Roman" w:hAnsi="Times New Roman" w:cs="Times New Roman"/>
          <w:bCs/>
          <w:sz w:val="24"/>
          <w:szCs w:val="24"/>
        </w:rPr>
        <w:t>DAFTAR ISI</w:t>
      </w:r>
    </w:p>
    <w:p w:rsidR="00616422" w:rsidRDefault="00616422" w:rsidP="0061642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02988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.............................</w:t>
      </w:r>
      <w:r w:rsidRPr="00102988">
        <w:rPr>
          <w:rFonts w:ascii="Times New Roman" w:eastAsia="Times New Roman" w:hAnsi="Times New Roman" w:cs="Times New Roman"/>
          <w:sz w:val="24"/>
          <w:szCs w:val="24"/>
        </w:rPr>
        <w:tab/>
      </w:r>
      <w:r w:rsidRPr="00102988">
        <w:rPr>
          <w:rFonts w:ascii="Times New Roman" w:eastAsia="Times New Roman" w:hAnsi="Times New Roman" w:cs="Times New Roman"/>
          <w:sz w:val="24"/>
          <w:szCs w:val="24"/>
        </w:rPr>
        <w:tab/>
        <w:t>i</w:t>
      </w:r>
    </w:p>
    <w:p w:rsidR="00FE47C8" w:rsidRDefault="00FE47C8" w:rsidP="00FE47C8">
      <w:pPr>
        <w:tabs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ABSTRAK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ii</w:t>
      </w:r>
    </w:p>
    <w:p w:rsidR="0053232A" w:rsidRPr="00FE47C8" w:rsidRDefault="0053232A" w:rsidP="00FE47C8">
      <w:pPr>
        <w:tabs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MOTTO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iv</w:t>
      </w:r>
    </w:p>
    <w:p w:rsidR="00616422" w:rsidRPr="0053232A" w:rsidRDefault="00616422" w:rsidP="0061642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02988">
        <w:rPr>
          <w:rFonts w:ascii="Times New Roman" w:eastAsia="Times New Roman" w:hAnsi="Times New Roman" w:cs="Times New Roman"/>
          <w:sz w:val="24"/>
          <w:szCs w:val="24"/>
        </w:rPr>
        <w:t>LEMBAR PERSETUJUAN PEMBIMBING.................................</w:t>
      </w:r>
      <w:r w:rsidRPr="00102988">
        <w:rPr>
          <w:rFonts w:ascii="Times New Roman" w:eastAsia="Times New Roman" w:hAnsi="Times New Roman" w:cs="Times New Roman"/>
          <w:sz w:val="24"/>
          <w:szCs w:val="24"/>
        </w:rPr>
        <w:tab/>
      </w:r>
      <w:r w:rsidRPr="00102988">
        <w:rPr>
          <w:rFonts w:ascii="Times New Roman" w:eastAsia="Times New Roman" w:hAnsi="Times New Roman" w:cs="Times New Roman"/>
          <w:sz w:val="24"/>
          <w:szCs w:val="24"/>
        </w:rPr>
        <w:tab/>
      </w:r>
      <w:r w:rsidR="0053232A">
        <w:rPr>
          <w:rFonts w:ascii="Times New Roman" w:eastAsia="Times New Roman" w:hAnsi="Times New Roman" w:cs="Times New Roman"/>
          <w:sz w:val="24"/>
          <w:szCs w:val="24"/>
          <w:lang w:val="id-ID"/>
        </w:rPr>
        <w:t>v</w:t>
      </w:r>
    </w:p>
    <w:p w:rsidR="00616422" w:rsidRPr="0053232A" w:rsidRDefault="00616422" w:rsidP="0061642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02988">
        <w:rPr>
          <w:rFonts w:ascii="Times New Roman" w:eastAsia="Times New Roman" w:hAnsi="Times New Roman" w:cs="Times New Roman"/>
          <w:sz w:val="24"/>
          <w:szCs w:val="24"/>
        </w:rPr>
        <w:t>LEM</w:t>
      </w:r>
      <w:r w:rsidR="0053232A">
        <w:rPr>
          <w:rFonts w:ascii="Times New Roman" w:eastAsia="Times New Roman" w:hAnsi="Times New Roman" w:cs="Times New Roman"/>
          <w:sz w:val="24"/>
          <w:szCs w:val="24"/>
        </w:rPr>
        <w:t xml:space="preserve">BAR KEASLIAN </w:t>
      </w:r>
      <w:r w:rsidR="0053232A">
        <w:rPr>
          <w:rFonts w:ascii="Times New Roman" w:eastAsia="Times New Roman" w:hAnsi="Times New Roman" w:cs="Times New Roman"/>
          <w:sz w:val="24"/>
          <w:szCs w:val="24"/>
          <w:lang w:val="id-ID"/>
        </w:rPr>
        <w:t>SKRIPSI</w:t>
      </w:r>
      <w:r w:rsidRPr="001029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0CF1" w:rsidRPr="001029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232A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053232A">
        <w:rPr>
          <w:rFonts w:ascii="Times New Roman" w:eastAsia="Times New Roman" w:hAnsi="Times New Roman" w:cs="Times New Roman"/>
          <w:sz w:val="24"/>
          <w:szCs w:val="24"/>
        </w:rPr>
        <w:tab/>
      </w:r>
      <w:r w:rsidR="0053232A">
        <w:rPr>
          <w:rFonts w:ascii="Times New Roman" w:eastAsia="Times New Roman" w:hAnsi="Times New Roman" w:cs="Times New Roman"/>
          <w:sz w:val="24"/>
          <w:szCs w:val="24"/>
        </w:rPr>
        <w:tab/>
      </w:r>
      <w:r w:rsidR="00453FC3" w:rsidRPr="00102988">
        <w:rPr>
          <w:rFonts w:ascii="Times New Roman" w:eastAsia="Times New Roman" w:hAnsi="Times New Roman" w:cs="Times New Roman"/>
          <w:sz w:val="24"/>
          <w:szCs w:val="24"/>
        </w:rPr>
        <w:t>v</w:t>
      </w:r>
      <w:r w:rsidR="0053232A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616422" w:rsidRPr="0053232A" w:rsidRDefault="00616422" w:rsidP="0061642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02988">
        <w:rPr>
          <w:rFonts w:ascii="Times New Roman" w:eastAsia="Times New Roman" w:hAnsi="Times New Roman" w:cs="Times New Roman"/>
          <w:sz w:val="24"/>
          <w:szCs w:val="24"/>
        </w:rPr>
        <w:t>BIOGRAFI...................................................................................</w:t>
      </w:r>
      <w:r w:rsidRPr="00102988">
        <w:rPr>
          <w:rFonts w:ascii="Times New Roman" w:eastAsia="Times New Roman" w:hAnsi="Times New Roman" w:cs="Times New Roman"/>
          <w:sz w:val="24"/>
          <w:szCs w:val="24"/>
        </w:rPr>
        <w:tab/>
      </w:r>
      <w:r w:rsidRPr="00102988">
        <w:rPr>
          <w:rFonts w:ascii="Times New Roman" w:eastAsia="Times New Roman" w:hAnsi="Times New Roman" w:cs="Times New Roman"/>
          <w:sz w:val="24"/>
          <w:szCs w:val="24"/>
        </w:rPr>
        <w:tab/>
        <w:t>v</w:t>
      </w:r>
      <w:r w:rsidR="0053232A">
        <w:rPr>
          <w:rFonts w:ascii="Times New Roman" w:eastAsia="Times New Roman" w:hAnsi="Times New Roman" w:cs="Times New Roman"/>
          <w:sz w:val="24"/>
          <w:szCs w:val="24"/>
          <w:lang w:val="id-ID"/>
        </w:rPr>
        <w:t>ii</w:t>
      </w:r>
    </w:p>
    <w:p w:rsidR="00616422" w:rsidRPr="0053232A" w:rsidRDefault="00616422" w:rsidP="0061642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02988">
        <w:rPr>
          <w:rFonts w:ascii="Times New Roman" w:eastAsia="Times New Roman" w:hAnsi="Times New Roman" w:cs="Times New Roman"/>
          <w:sz w:val="24"/>
          <w:szCs w:val="24"/>
        </w:rPr>
        <w:t>KATA PENGANTAR .....</w:t>
      </w:r>
      <w:r w:rsidR="00850CF1" w:rsidRPr="00102988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850CF1" w:rsidRPr="00102988">
        <w:rPr>
          <w:rFonts w:ascii="Times New Roman" w:eastAsia="Times New Roman" w:hAnsi="Times New Roman" w:cs="Times New Roman"/>
          <w:sz w:val="24"/>
          <w:szCs w:val="24"/>
        </w:rPr>
        <w:tab/>
      </w:r>
      <w:r w:rsidR="00850CF1" w:rsidRPr="00102988">
        <w:rPr>
          <w:rFonts w:ascii="Times New Roman" w:eastAsia="Times New Roman" w:hAnsi="Times New Roman" w:cs="Times New Roman"/>
          <w:sz w:val="24"/>
          <w:szCs w:val="24"/>
        </w:rPr>
        <w:tab/>
        <w:t>vi</w:t>
      </w:r>
      <w:r w:rsidR="0053232A">
        <w:rPr>
          <w:rFonts w:ascii="Times New Roman" w:eastAsia="Times New Roman" w:hAnsi="Times New Roman" w:cs="Times New Roman"/>
          <w:sz w:val="24"/>
          <w:szCs w:val="24"/>
          <w:lang w:val="id-ID"/>
        </w:rPr>
        <w:t>ii</w:t>
      </w:r>
    </w:p>
    <w:p w:rsidR="00616422" w:rsidRPr="0053232A" w:rsidRDefault="00616422" w:rsidP="0061642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02988">
        <w:rPr>
          <w:rFonts w:ascii="Times New Roman" w:eastAsia="Times New Roman" w:hAnsi="Times New Roman" w:cs="Times New Roman"/>
          <w:sz w:val="24"/>
          <w:szCs w:val="24"/>
        </w:rPr>
        <w:t>DAFTAR ISI....</w:t>
      </w:r>
      <w:r w:rsidR="0053232A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53232A">
        <w:rPr>
          <w:rFonts w:ascii="Times New Roman" w:eastAsia="Times New Roman" w:hAnsi="Times New Roman" w:cs="Times New Roman"/>
          <w:sz w:val="24"/>
          <w:szCs w:val="24"/>
        </w:rPr>
        <w:tab/>
      </w:r>
      <w:r w:rsidR="0053232A">
        <w:rPr>
          <w:rFonts w:ascii="Times New Roman" w:eastAsia="Times New Roman" w:hAnsi="Times New Roman" w:cs="Times New Roman"/>
          <w:sz w:val="24"/>
          <w:szCs w:val="24"/>
        </w:rPr>
        <w:tab/>
      </w:r>
      <w:r w:rsidR="0053232A">
        <w:rPr>
          <w:rFonts w:ascii="Times New Roman" w:eastAsia="Times New Roman" w:hAnsi="Times New Roman" w:cs="Times New Roman"/>
          <w:sz w:val="24"/>
          <w:szCs w:val="24"/>
          <w:lang w:val="id-ID"/>
        </w:rPr>
        <w:t>x</w:t>
      </w:r>
    </w:p>
    <w:p w:rsidR="00616422" w:rsidRPr="0053232A" w:rsidRDefault="00616422" w:rsidP="0061642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02988">
        <w:rPr>
          <w:rFonts w:ascii="Times New Roman" w:eastAsia="Times New Roman" w:hAnsi="Times New Roman" w:cs="Times New Roman"/>
          <w:sz w:val="24"/>
          <w:szCs w:val="24"/>
        </w:rPr>
        <w:t>DAFTAR TABEL.....</w:t>
      </w:r>
      <w:r w:rsidR="00850CF1" w:rsidRPr="00102988">
        <w:rPr>
          <w:rFonts w:ascii="Times New Roman" w:eastAsia="Times New Roman" w:hAnsi="Times New Roman" w:cs="Times New Roman"/>
          <w:sz w:val="24"/>
          <w:szCs w:val="24"/>
        </w:rPr>
        <w:t>..</w:t>
      </w:r>
      <w:r w:rsidR="0053232A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53232A">
        <w:rPr>
          <w:rFonts w:ascii="Times New Roman" w:eastAsia="Times New Roman" w:hAnsi="Times New Roman" w:cs="Times New Roman"/>
          <w:sz w:val="24"/>
          <w:szCs w:val="24"/>
        </w:rPr>
        <w:tab/>
      </w:r>
      <w:r w:rsidR="0053232A">
        <w:rPr>
          <w:rFonts w:ascii="Times New Roman" w:eastAsia="Times New Roman" w:hAnsi="Times New Roman" w:cs="Times New Roman"/>
          <w:sz w:val="24"/>
          <w:szCs w:val="24"/>
        </w:rPr>
        <w:tab/>
      </w:r>
      <w:r w:rsidR="0053232A">
        <w:rPr>
          <w:rFonts w:ascii="Times New Roman" w:eastAsia="Times New Roman" w:hAnsi="Times New Roman" w:cs="Times New Roman"/>
          <w:sz w:val="24"/>
          <w:szCs w:val="24"/>
          <w:lang w:val="id-ID"/>
        </w:rPr>
        <w:t>xii</w:t>
      </w:r>
    </w:p>
    <w:p w:rsidR="00616422" w:rsidRPr="0053232A" w:rsidRDefault="00616422" w:rsidP="0061642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02988">
        <w:rPr>
          <w:rFonts w:ascii="Times New Roman" w:eastAsia="Times New Roman" w:hAnsi="Times New Roman" w:cs="Times New Roman"/>
          <w:sz w:val="24"/>
          <w:szCs w:val="24"/>
        </w:rPr>
        <w:t>DAFTAR GAMBAR....</w:t>
      </w:r>
      <w:r w:rsidR="00850CF1" w:rsidRPr="001029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232A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53232A">
        <w:rPr>
          <w:rFonts w:ascii="Times New Roman" w:eastAsia="Times New Roman" w:hAnsi="Times New Roman" w:cs="Times New Roman"/>
          <w:sz w:val="24"/>
          <w:szCs w:val="24"/>
        </w:rPr>
        <w:tab/>
      </w:r>
      <w:r w:rsidR="0053232A">
        <w:rPr>
          <w:rFonts w:ascii="Times New Roman" w:eastAsia="Times New Roman" w:hAnsi="Times New Roman" w:cs="Times New Roman"/>
          <w:sz w:val="24"/>
          <w:szCs w:val="24"/>
        </w:rPr>
        <w:tab/>
      </w:r>
      <w:r w:rsidR="0053232A">
        <w:rPr>
          <w:rFonts w:ascii="Times New Roman" w:eastAsia="Times New Roman" w:hAnsi="Times New Roman" w:cs="Times New Roman"/>
          <w:sz w:val="24"/>
          <w:szCs w:val="24"/>
          <w:lang w:val="id-ID"/>
        </w:rPr>
        <w:t>xiii</w:t>
      </w:r>
    </w:p>
    <w:p w:rsidR="00616422" w:rsidRPr="0053232A" w:rsidRDefault="00616422" w:rsidP="0061642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02988">
        <w:rPr>
          <w:rFonts w:ascii="Times New Roman" w:eastAsia="Times New Roman" w:hAnsi="Times New Roman" w:cs="Times New Roman"/>
          <w:sz w:val="24"/>
          <w:szCs w:val="24"/>
        </w:rPr>
        <w:t>DAFTAR LAMPIRAN.....</w:t>
      </w:r>
      <w:r w:rsidR="0053232A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53232A">
        <w:rPr>
          <w:rFonts w:ascii="Times New Roman" w:eastAsia="Times New Roman" w:hAnsi="Times New Roman" w:cs="Times New Roman"/>
          <w:sz w:val="24"/>
          <w:szCs w:val="24"/>
        </w:rPr>
        <w:tab/>
      </w:r>
      <w:r w:rsidR="0053232A">
        <w:rPr>
          <w:rFonts w:ascii="Times New Roman" w:eastAsia="Times New Roman" w:hAnsi="Times New Roman" w:cs="Times New Roman"/>
          <w:sz w:val="24"/>
          <w:szCs w:val="24"/>
        </w:rPr>
        <w:tab/>
      </w:r>
      <w:r w:rsidR="0053232A">
        <w:rPr>
          <w:rFonts w:ascii="Times New Roman" w:eastAsia="Times New Roman" w:hAnsi="Times New Roman" w:cs="Times New Roman"/>
          <w:sz w:val="24"/>
          <w:szCs w:val="24"/>
          <w:lang w:val="id-ID"/>
        </w:rPr>
        <w:t>xiv</w:t>
      </w:r>
    </w:p>
    <w:p w:rsidR="00616422" w:rsidRPr="00102988" w:rsidRDefault="00616422" w:rsidP="0061642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6422" w:rsidRPr="00F659F7" w:rsidRDefault="00F659F7" w:rsidP="00616422">
      <w:pPr>
        <w:tabs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AB 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 </w:t>
      </w:r>
      <w:r w:rsidR="00E43212">
        <w:rPr>
          <w:rFonts w:ascii="Times New Roman" w:eastAsia="Times New Roman" w:hAnsi="Times New Roman" w:cs="Times New Roman"/>
          <w:sz w:val="24"/>
          <w:szCs w:val="24"/>
          <w:lang w:val="id-ID"/>
        </w:rPr>
        <w:t>PENDAHULUAN</w:t>
      </w:r>
      <w:r w:rsidR="00E4321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4321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</w:t>
      </w:r>
    </w:p>
    <w:p w:rsidR="00616422" w:rsidRPr="00102988" w:rsidRDefault="00E43212" w:rsidP="00616422">
      <w:pPr>
        <w:tabs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</w:t>
      </w:r>
      <w:r w:rsidR="00720BF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.1 </w:t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>LATAR BELAKANG</w:t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ab/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616422" w:rsidRPr="00102988" w:rsidRDefault="00B5775C" w:rsidP="00616422">
      <w:pPr>
        <w:tabs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</w:t>
      </w:r>
      <w:r w:rsidR="00720BF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1.2 </w:t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>IDENTIFIKASI  MASALAH</w:t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ab/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ab/>
      </w:r>
      <w:r w:rsidR="00A11B25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:rsidR="00616422" w:rsidRPr="00102988" w:rsidRDefault="00B5775C" w:rsidP="00616422">
      <w:pPr>
        <w:tabs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</w:t>
      </w:r>
      <w:r w:rsidR="00720BF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.3 </w:t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>PERUMUSAN MASALAH</w:t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ab/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ab/>
      </w:r>
      <w:r w:rsidR="00616422" w:rsidRPr="00102988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:rsidR="00616422" w:rsidRPr="00102988" w:rsidRDefault="00B5775C" w:rsidP="00616422">
      <w:pPr>
        <w:tabs>
          <w:tab w:val="right" w:leader="dot" w:pos="7371"/>
          <w:tab w:val="right" w:pos="7937"/>
        </w:tabs>
        <w:spacing w:after="0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</w:t>
      </w:r>
      <w:r w:rsidR="00720BF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1.4 </w:t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>TUJUAN DAN MANFAAT</w:t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ab/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ab/>
      </w:r>
      <w:r w:rsidR="00616422" w:rsidRPr="00102988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:rsidR="00616422" w:rsidRPr="00102988" w:rsidRDefault="00B5775C" w:rsidP="00616422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1.4.1  </w:t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>Tujuan</w:t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ab/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ab/>
      </w:r>
      <w:r w:rsidR="00616422" w:rsidRPr="00102988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:rsidR="00B5775C" w:rsidRPr="00A11B25" w:rsidRDefault="00B5775C" w:rsidP="00616422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1.4.2  </w:t>
      </w:r>
      <w:r w:rsidR="00A11B25">
        <w:rPr>
          <w:rFonts w:ascii="Times New Roman" w:eastAsia="Times New Roman" w:hAnsi="Times New Roman" w:cs="Times New Roman"/>
          <w:sz w:val="24"/>
          <w:szCs w:val="24"/>
        </w:rPr>
        <w:t>Manfaat</w:t>
      </w:r>
      <w:r w:rsidR="00A11B25">
        <w:rPr>
          <w:rFonts w:ascii="Times New Roman" w:eastAsia="Times New Roman" w:hAnsi="Times New Roman" w:cs="Times New Roman"/>
          <w:sz w:val="24"/>
          <w:szCs w:val="24"/>
        </w:rPr>
        <w:tab/>
      </w:r>
      <w:r w:rsidR="00A11B25">
        <w:rPr>
          <w:rFonts w:ascii="Times New Roman" w:eastAsia="Times New Roman" w:hAnsi="Times New Roman" w:cs="Times New Roman"/>
          <w:sz w:val="24"/>
          <w:szCs w:val="24"/>
        </w:rPr>
        <w:tab/>
      </w:r>
      <w:r w:rsidR="00A11B25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</w:p>
    <w:p w:rsidR="00616422" w:rsidRPr="00A11B25" w:rsidRDefault="00B5775C" w:rsidP="00616422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AB 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I </w:t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>KERANGKA PEMIKIRAN TEORITIS</w:t>
      </w:r>
      <w:r w:rsidR="00A11B25">
        <w:rPr>
          <w:rFonts w:ascii="Times New Roman" w:eastAsia="Times New Roman" w:hAnsi="Times New Roman" w:cs="Times New Roman"/>
          <w:sz w:val="24"/>
          <w:szCs w:val="24"/>
        </w:rPr>
        <w:tab/>
      </w:r>
      <w:r w:rsidR="00A11B25">
        <w:rPr>
          <w:rFonts w:ascii="Times New Roman" w:eastAsia="Times New Roman" w:hAnsi="Times New Roman" w:cs="Times New Roman"/>
          <w:sz w:val="24"/>
          <w:szCs w:val="24"/>
        </w:rPr>
        <w:tab/>
      </w:r>
      <w:r w:rsidR="00A11B25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</w:p>
    <w:p w:rsidR="00616422" w:rsidRPr="00A11B25" w:rsidRDefault="00720BF3" w:rsidP="005230AE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1 </w:t>
      </w:r>
      <w:r w:rsidR="001A1EFC" w:rsidRPr="00102988">
        <w:rPr>
          <w:rFonts w:ascii="Times New Roman" w:eastAsia="Times New Roman" w:hAnsi="Times New Roman" w:cs="Times New Roman"/>
          <w:sz w:val="24"/>
          <w:szCs w:val="24"/>
        </w:rPr>
        <w:t>Landas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A11B25">
        <w:rPr>
          <w:rFonts w:ascii="Times New Roman" w:eastAsia="Times New Roman" w:hAnsi="Times New Roman" w:cs="Times New Roman"/>
          <w:sz w:val="24"/>
          <w:szCs w:val="24"/>
        </w:rPr>
        <w:t>Teori</w:t>
      </w:r>
      <w:r w:rsidR="00A11B25">
        <w:rPr>
          <w:rFonts w:ascii="Times New Roman" w:eastAsia="Times New Roman" w:hAnsi="Times New Roman" w:cs="Times New Roman"/>
          <w:sz w:val="24"/>
          <w:szCs w:val="24"/>
        </w:rPr>
        <w:tab/>
      </w:r>
      <w:r w:rsidR="00A11B25">
        <w:rPr>
          <w:rFonts w:ascii="Times New Roman" w:eastAsia="Times New Roman" w:hAnsi="Times New Roman" w:cs="Times New Roman"/>
          <w:sz w:val="24"/>
          <w:szCs w:val="24"/>
        </w:rPr>
        <w:tab/>
      </w:r>
      <w:r w:rsidR="00A11B25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</w:p>
    <w:p w:rsidR="00720BF3" w:rsidRDefault="00720BF3" w:rsidP="00616422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.1.1 Pengertian Fasilitas Kanto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11B25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</w:p>
    <w:p w:rsidR="00720BF3" w:rsidRDefault="00720BF3" w:rsidP="00616422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.1.2 Indikator Fasilitas Kanto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11B25">
        <w:rPr>
          <w:rFonts w:ascii="Times New Roman" w:eastAsia="Times New Roman" w:hAnsi="Times New Roman" w:cs="Times New Roman"/>
          <w:sz w:val="24"/>
          <w:szCs w:val="24"/>
          <w:lang w:val="id-ID"/>
        </w:rPr>
        <w:t>8</w:t>
      </w:r>
    </w:p>
    <w:p w:rsidR="00720BF3" w:rsidRPr="00720BF3" w:rsidRDefault="00720BF3" w:rsidP="00616422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.1.3 Tujuan Fasilitas Kanto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11B25"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</w:p>
    <w:p w:rsidR="00616422" w:rsidRPr="00A11B25" w:rsidRDefault="00720BF3" w:rsidP="00616422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2.1.4 </w:t>
      </w:r>
      <w:r w:rsidR="001A1EFC" w:rsidRPr="00102988">
        <w:rPr>
          <w:rFonts w:ascii="Times New Roman" w:eastAsia="Times New Roman" w:hAnsi="Times New Roman" w:cs="Times New Roman"/>
          <w:sz w:val="24"/>
          <w:szCs w:val="24"/>
        </w:rPr>
        <w:t>Faktor-Fakto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1A1EFC" w:rsidRPr="00102988">
        <w:rPr>
          <w:rFonts w:ascii="Times New Roman" w:eastAsia="Times New Roman" w:hAnsi="Times New Roman" w:cs="Times New Roman"/>
          <w:sz w:val="24"/>
          <w:szCs w:val="24"/>
        </w:rPr>
        <w:t>Mempengaruhi</w:t>
      </w:r>
      <w:r w:rsidR="005230A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Fasilitas Kantor</w:t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ab/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ab/>
      </w:r>
      <w:r w:rsidR="00A11B25"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</w:p>
    <w:p w:rsidR="00720BF3" w:rsidRDefault="00720BF3" w:rsidP="00616422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2.1.5 Pengertian Kinerj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11B25">
        <w:rPr>
          <w:rFonts w:ascii="Times New Roman" w:eastAsia="Times New Roman" w:hAnsi="Times New Roman" w:cs="Times New Roman"/>
          <w:sz w:val="24"/>
          <w:szCs w:val="24"/>
          <w:lang w:val="id-ID"/>
        </w:rPr>
        <w:t>11</w:t>
      </w:r>
    </w:p>
    <w:p w:rsidR="005230AE" w:rsidRDefault="005230AE" w:rsidP="00616422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2.1.6 Faktor-Faktor Mempengaruhi Kinerj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11B25">
        <w:rPr>
          <w:rFonts w:ascii="Times New Roman" w:eastAsia="Times New Roman" w:hAnsi="Times New Roman" w:cs="Times New Roman"/>
          <w:sz w:val="24"/>
          <w:szCs w:val="24"/>
          <w:lang w:val="id-ID"/>
        </w:rPr>
        <w:t>13</w:t>
      </w:r>
    </w:p>
    <w:p w:rsidR="005230AE" w:rsidRDefault="005230AE" w:rsidP="00F72B16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.2 Kerangka Teoritik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11B25">
        <w:rPr>
          <w:rFonts w:ascii="Times New Roman" w:eastAsia="Times New Roman" w:hAnsi="Times New Roman" w:cs="Times New Roman"/>
          <w:sz w:val="24"/>
          <w:szCs w:val="24"/>
          <w:lang w:val="id-ID"/>
        </w:rPr>
        <w:t>13</w:t>
      </w:r>
    </w:p>
    <w:p w:rsidR="005230AE" w:rsidRDefault="005230AE" w:rsidP="00616422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.2.1 Hubungan Fasilitas Kantor dan Kinerja Pegawa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11B25">
        <w:rPr>
          <w:rFonts w:ascii="Times New Roman" w:eastAsia="Times New Roman" w:hAnsi="Times New Roman" w:cs="Times New Roman"/>
          <w:sz w:val="24"/>
          <w:szCs w:val="24"/>
          <w:lang w:val="id-ID"/>
        </w:rPr>
        <w:t>13</w:t>
      </w:r>
    </w:p>
    <w:p w:rsidR="005230AE" w:rsidRDefault="005230AE" w:rsidP="00616422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.2.2 Penelitian Terdahulu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11B25">
        <w:rPr>
          <w:rFonts w:ascii="Times New Roman" w:eastAsia="Times New Roman" w:hAnsi="Times New Roman" w:cs="Times New Roman"/>
          <w:sz w:val="24"/>
          <w:szCs w:val="24"/>
          <w:lang w:val="id-ID"/>
        </w:rPr>
        <w:t>14</w:t>
      </w:r>
    </w:p>
    <w:p w:rsidR="00616422" w:rsidRPr="0089269A" w:rsidRDefault="0089269A" w:rsidP="00616422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.2.3 Alur Piki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11B25">
        <w:rPr>
          <w:rFonts w:ascii="Times New Roman" w:eastAsia="Times New Roman" w:hAnsi="Times New Roman" w:cs="Times New Roman"/>
          <w:sz w:val="24"/>
          <w:szCs w:val="24"/>
          <w:lang w:val="id-ID"/>
        </w:rPr>
        <w:t>16</w:t>
      </w:r>
    </w:p>
    <w:p w:rsidR="00AA71C8" w:rsidRPr="00A11B25" w:rsidRDefault="00B92F1D" w:rsidP="00AA71C8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.2.4 </w:t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>Hipotes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11B25">
        <w:rPr>
          <w:rFonts w:ascii="Times New Roman" w:eastAsia="Times New Roman" w:hAnsi="Times New Roman" w:cs="Times New Roman"/>
          <w:sz w:val="24"/>
          <w:szCs w:val="24"/>
          <w:lang w:val="id-ID"/>
        </w:rPr>
        <w:t>17</w:t>
      </w:r>
    </w:p>
    <w:p w:rsidR="00616422" w:rsidRPr="00A11B25" w:rsidRDefault="00AA71C8" w:rsidP="00AA71C8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AB III </w:t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>METODOLOGI PENELITIAN</w:t>
      </w:r>
      <w:r w:rsidR="00A11B25">
        <w:rPr>
          <w:rFonts w:ascii="Times New Roman" w:eastAsia="Times New Roman" w:hAnsi="Times New Roman" w:cs="Times New Roman"/>
          <w:sz w:val="24"/>
          <w:szCs w:val="24"/>
        </w:rPr>
        <w:tab/>
      </w:r>
      <w:r w:rsidR="00A11B25">
        <w:rPr>
          <w:rFonts w:ascii="Times New Roman" w:eastAsia="Times New Roman" w:hAnsi="Times New Roman" w:cs="Times New Roman"/>
          <w:sz w:val="24"/>
          <w:szCs w:val="24"/>
        </w:rPr>
        <w:tab/>
      </w:r>
      <w:r w:rsidR="00A11B25">
        <w:rPr>
          <w:rFonts w:ascii="Times New Roman" w:eastAsia="Times New Roman" w:hAnsi="Times New Roman" w:cs="Times New Roman"/>
          <w:sz w:val="24"/>
          <w:szCs w:val="24"/>
          <w:lang w:val="id-ID"/>
        </w:rPr>
        <w:t>18</w:t>
      </w:r>
    </w:p>
    <w:p w:rsidR="00616422" w:rsidRPr="00A11B25" w:rsidRDefault="00F72B16" w:rsidP="00616422">
      <w:pPr>
        <w:tabs>
          <w:tab w:val="right" w:pos="993"/>
          <w:tab w:val="left" w:pos="1418"/>
          <w:tab w:val="right" w:leader="dot" w:pos="7371"/>
          <w:tab w:val="right" w:pos="7937"/>
        </w:tabs>
        <w:spacing w:after="0" w:line="240" w:lineRule="auto"/>
        <w:ind w:left="1418" w:right="566" w:hanging="1418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.1 </w:t>
      </w:r>
      <w:r w:rsidR="00850CF1" w:rsidRPr="00102988">
        <w:rPr>
          <w:rFonts w:ascii="Times New Roman" w:eastAsia="Times New Roman" w:hAnsi="Times New Roman" w:cs="Times New Roman"/>
          <w:sz w:val="24"/>
          <w:szCs w:val="24"/>
        </w:rPr>
        <w:t>Tempat Dan Waktu</w:t>
      </w:r>
      <w:r w:rsidR="006B5E8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A11B25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="00A11B25">
        <w:rPr>
          <w:rFonts w:ascii="Times New Roman" w:eastAsia="Times New Roman" w:hAnsi="Times New Roman" w:cs="Times New Roman"/>
          <w:sz w:val="24"/>
          <w:szCs w:val="24"/>
        </w:rPr>
        <w:tab/>
      </w:r>
      <w:r w:rsidR="00A11B25">
        <w:rPr>
          <w:rFonts w:ascii="Times New Roman" w:eastAsia="Times New Roman" w:hAnsi="Times New Roman" w:cs="Times New Roman"/>
          <w:sz w:val="24"/>
          <w:szCs w:val="24"/>
        </w:rPr>
        <w:tab/>
      </w:r>
      <w:r w:rsidR="00A11B25">
        <w:rPr>
          <w:rFonts w:ascii="Times New Roman" w:eastAsia="Times New Roman" w:hAnsi="Times New Roman" w:cs="Times New Roman"/>
          <w:sz w:val="24"/>
          <w:szCs w:val="24"/>
          <w:lang w:val="id-ID"/>
        </w:rPr>
        <w:t>18</w:t>
      </w:r>
    </w:p>
    <w:p w:rsidR="00616422" w:rsidRPr="00A11B25" w:rsidRDefault="00F72B16" w:rsidP="00616422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3.2 </w:t>
      </w:r>
      <w:r w:rsidR="00781C5B">
        <w:rPr>
          <w:rFonts w:ascii="Times New Roman" w:eastAsia="Times New Roman" w:hAnsi="Times New Roman" w:cs="Times New Roman"/>
          <w:sz w:val="24"/>
          <w:szCs w:val="24"/>
          <w:lang w:val="id-ID"/>
        </w:rPr>
        <w:t>Jenis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50CF1" w:rsidRPr="00102988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781C5B">
        <w:rPr>
          <w:rFonts w:ascii="Times New Roman" w:eastAsia="Times New Roman" w:hAnsi="Times New Roman" w:cs="Times New Roman"/>
          <w:sz w:val="24"/>
          <w:szCs w:val="24"/>
          <w:lang w:val="id-ID"/>
        </w:rPr>
        <w:t>Metode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A11B25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="00A11B25">
        <w:rPr>
          <w:rFonts w:ascii="Times New Roman" w:eastAsia="Times New Roman" w:hAnsi="Times New Roman" w:cs="Times New Roman"/>
          <w:sz w:val="24"/>
          <w:szCs w:val="24"/>
        </w:rPr>
        <w:tab/>
      </w:r>
      <w:r w:rsidR="00A11B25">
        <w:rPr>
          <w:rFonts w:ascii="Times New Roman" w:eastAsia="Times New Roman" w:hAnsi="Times New Roman" w:cs="Times New Roman"/>
          <w:sz w:val="24"/>
          <w:szCs w:val="24"/>
        </w:rPr>
        <w:tab/>
      </w:r>
      <w:r w:rsidR="00A11B25">
        <w:rPr>
          <w:rFonts w:ascii="Times New Roman" w:eastAsia="Times New Roman" w:hAnsi="Times New Roman" w:cs="Times New Roman"/>
          <w:sz w:val="24"/>
          <w:szCs w:val="24"/>
          <w:lang w:val="id-ID"/>
        </w:rPr>
        <w:t>18</w:t>
      </w:r>
    </w:p>
    <w:p w:rsidR="00781C5B" w:rsidRDefault="00781C5B" w:rsidP="00616422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3.2.1 Jenis peneliti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11B25">
        <w:rPr>
          <w:rFonts w:ascii="Times New Roman" w:eastAsia="Times New Roman" w:hAnsi="Times New Roman" w:cs="Times New Roman"/>
          <w:sz w:val="24"/>
          <w:szCs w:val="24"/>
          <w:lang w:val="id-ID"/>
        </w:rPr>
        <w:t>18</w:t>
      </w:r>
    </w:p>
    <w:p w:rsidR="00781C5B" w:rsidRPr="00781C5B" w:rsidRDefault="00781C5B" w:rsidP="00616422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3.2.2 Metode Peneliti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18</w:t>
      </w:r>
    </w:p>
    <w:p w:rsidR="00616422" w:rsidRPr="00D40DEB" w:rsidRDefault="00781C5B" w:rsidP="00616422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.3 </w:t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>Jenis Data dan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Metode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>Pengumpulan Data</w:t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ab/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19</w:t>
      </w:r>
    </w:p>
    <w:p w:rsidR="00781C5B" w:rsidRDefault="00781C5B" w:rsidP="00616422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3.3.1 Jenis dat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19</w:t>
      </w:r>
    </w:p>
    <w:p w:rsidR="00781C5B" w:rsidRPr="00781C5B" w:rsidRDefault="00781C5B" w:rsidP="00616422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3.3.2 Metode Pengumpulan Dat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20</w:t>
      </w:r>
    </w:p>
    <w:p w:rsidR="00A804B5" w:rsidRPr="00D40DEB" w:rsidRDefault="00616422" w:rsidP="00616422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029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3756A" w:rsidRPr="00102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804B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</w:t>
      </w:r>
      <w:r w:rsidR="00A80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B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.4 </w:t>
      </w:r>
      <w:r w:rsidRPr="00102988">
        <w:rPr>
          <w:rFonts w:ascii="Times New Roman" w:eastAsia="Times New Roman" w:hAnsi="Times New Roman" w:cs="Times New Roman"/>
          <w:sz w:val="24"/>
          <w:szCs w:val="24"/>
        </w:rPr>
        <w:t>Populasi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102988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102988">
        <w:rPr>
          <w:rFonts w:ascii="Times New Roman" w:eastAsia="Times New Roman" w:hAnsi="Times New Roman" w:cs="Times New Roman"/>
          <w:sz w:val="24"/>
          <w:szCs w:val="24"/>
        </w:rPr>
        <w:t>Sampel</w:t>
      </w:r>
      <w:r w:rsidRPr="00102988">
        <w:rPr>
          <w:rFonts w:ascii="Times New Roman" w:eastAsia="Times New Roman" w:hAnsi="Times New Roman" w:cs="Times New Roman"/>
          <w:sz w:val="24"/>
          <w:szCs w:val="24"/>
        </w:rPr>
        <w:tab/>
      </w:r>
      <w:r w:rsidRPr="00102988">
        <w:rPr>
          <w:rFonts w:ascii="Times New Roman" w:eastAsia="Times New Roman" w:hAnsi="Times New Roman" w:cs="Times New Roman"/>
          <w:sz w:val="24"/>
          <w:szCs w:val="24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21</w:t>
      </w:r>
    </w:p>
    <w:p w:rsidR="00616422" w:rsidRDefault="00F30FB2" w:rsidP="00205BD8">
      <w:pPr>
        <w:tabs>
          <w:tab w:val="left" w:pos="567"/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.5 </w:t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>Definisi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>Operasional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>Variabel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AA71C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>Pengukuran</w:t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ab/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21</w:t>
      </w:r>
    </w:p>
    <w:p w:rsidR="00F30FB2" w:rsidRDefault="00F30FB2" w:rsidP="00616422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3.5.1 Definisi Operasional Fasilitas kanto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22</w:t>
      </w:r>
    </w:p>
    <w:p w:rsidR="00F30FB2" w:rsidRDefault="00F30FB2" w:rsidP="00F30FB2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 xml:space="preserve">               3.5.2 Definisi Operasional Kinerja Pegawa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22</w:t>
      </w:r>
    </w:p>
    <w:p w:rsidR="00F30FB2" w:rsidRPr="00F30FB2" w:rsidRDefault="00F30FB2" w:rsidP="00205BD8">
      <w:pPr>
        <w:tabs>
          <w:tab w:val="left" w:pos="567"/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3.5.3 Pengukuran Variabel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23</w:t>
      </w:r>
    </w:p>
    <w:p w:rsidR="00616422" w:rsidRPr="00D40DEB" w:rsidRDefault="00205BD8" w:rsidP="00205BD8">
      <w:pPr>
        <w:tabs>
          <w:tab w:val="left" w:pos="567"/>
          <w:tab w:val="right" w:pos="993"/>
          <w:tab w:val="left" w:pos="1418"/>
          <w:tab w:val="right" w:leader="dot" w:pos="7371"/>
          <w:tab w:val="right" w:pos="7937"/>
        </w:tabs>
        <w:spacing w:after="0" w:line="240" w:lineRule="auto"/>
        <w:ind w:left="1418" w:right="566" w:hanging="1418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.6 </w:t>
      </w:r>
      <w:r>
        <w:rPr>
          <w:rFonts w:ascii="Times New Roman" w:eastAsia="Times New Roman" w:hAnsi="Times New Roman" w:cs="Times New Roman"/>
          <w:sz w:val="24"/>
          <w:szCs w:val="24"/>
        </w:rPr>
        <w:t>Analisis Da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24</w:t>
      </w:r>
    </w:p>
    <w:p w:rsidR="00E3756A" w:rsidRPr="00D40DEB" w:rsidRDefault="002B6417" w:rsidP="002B6417">
      <w:pPr>
        <w:tabs>
          <w:tab w:val="left" w:pos="720"/>
          <w:tab w:val="left" w:pos="1170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0298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B5E8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</w:t>
      </w:r>
      <w:r w:rsidRPr="001029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B5E82">
        <w:rPr>
          <w:rFonts w:ascii="Times New Roman" w:eastAsia="Times New Roman" w:hAnsi="Times New Roman" w:cs="Times New Roman"/>
          <w:sz w:val="24"/>
          <w:szCs w:val="24"/>
          <w:lang w:val="id-ID"/>
        </w:rPr>
        <w:t>3.</w:t>
      </w:r>
      <w:r w:rsidR="006B5E82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6B5E8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205BD8">
        <w:rPr>
          <w:rFonts w:ascii="Times New Roman" w:eastAsia="Times New Roman" w:hAnsi="Times New Roman" w:cs="Times New Roman"/>
          <w:sz w:val="24"/>
          <w:szCs w:val="24"/>
        </w:rPr>
        <w:t>Statistic Deskriptif</w:t>
      </w:r>
      <w:r w:rsidR="00205BD8">
        <w:rPr>
          <w:rFonts w:ascii="Times New Roman" w:eastAsia="Times New Roman" w:hAnsi="Times New Roman" w:cs="Times New Roman"/>
          <w:sz w:val="24"/>
          <w:szCs w:val="24"/>
        </w:rPr>
        <w:tab/>
      </w:r>
      <w:r w:rsidR="00205BD8">
        <w:rPr>
          <w:rFonts w:ascii="Times New Roman" w:eastAsia="Times New Roman" w:hAnsi="Times New Roman" w:cs="Times New Roman"/>
          <w:sz w:val="24"/>
          <w:szCs w:val="24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25</w:t>
      </w:r>
    </w:p>
    <w:p w:rsidR="00E3756A" w:rsidRPr="00D40DEB" w:rsidRDefault="002B6417" w:rsidP="002B6417">
      <w:pPr>
        <w:tabs>
          <w:tab w:val="right" w:pos="993"/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0298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B5E8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</w:t>
      </w:r>
      <w:r w:rsidRPr="001029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B5E82">
        <w:rPr>
          <w:rFonts w:ascii="Times New Roman" w:eastAsia="Times New Roman" w:hAnsi="Times New Roman" w:cs="Times New Roman"/>
          <w:sz w:val="24"/>
          <w:szCs w:val="24"/>
          <w:lang w:val="id-ID"/>
        </w:rPr>
        <w:t>3.</w:t>
      </w:r>
      <w:r w:rsidR="006B5E82">
        <w:rPr>
          <w:rFonts w:ascii="Times New Roman" w:eastAsia="Times New Roman" w:hAnsi="Times New Roman" w:cs="Times New Roman"/>
          <w:sz w:val="24"/>
          <w:szCs w:val="24"/>
        </w:rPr>
        <w:t>6.2</w:t>
      </w:r>
      <w:r w:rsidR="006B5E8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D40DEB">
        <w:rPr>
          <w:rFonts w:ascii="Times New Roman" w:eastAsia="Times New Roman" w:hAnsi="Times New Roman" w:cs="Times New Roman"/>
          <w:sz w:val="24"/>
          <w:szCs w:val="24"/>
        </w:rPr>
        <w:t>Total Skor</w:t>
      </w:r>
      <w:r w:rsidR="00D40DEB">
        <w:rPr>
          <w:rFonts w:ascii="Times New Roman" w:eastAsia="Times New Roman" w:hAnsi="Times New Roman" w:cs="Times New Roman"/>
          <w:sz w:val="24"/>
          <w:szCs w:val="24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25</w:t>
      </w:r>
    </w:p>
    <w:p w:rsidR="00616422" w:rsidRPr="00D40DEB" w:rsidRDefault="00616422" w:rsidP="00616422">
      <w:pPr>
        <w:tabs>
          <w:tab w:val="right" w:pos="993"/>
          <w:tab w:val="left" w:pos="1418"/>
          <w:tab w:val="right" w:leader="dot" w:pos="7371"/>
          <w:tab w:val="right" w:pos="7937"/>
        </w:tabs>
        <w:spacing w:after="0" w:line="240" w:lineRule="auto"/>
        <w:ind w:left="1418" w:right="566" w:hanging="1418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02988">
        <w:rPr>
          <w:rFonts w:ascii="Times New Roman" w:eastAsia="Times New Roman" w:hAnsi="Times New Roman" w:cs="Times New Roman"/>
          <w:sz w:val="24"/>
          <w:szCs w:val="24"/>
        </w:rPr>
        <w:tab/>
      </w:r>
      <w:r w:rsidR="00850CF1" w:rsidRPr="0010298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3756A" w:rsidRPr="0010298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B5E8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3.</w:t>
      </w:r>
      <w:r w:rsidR="00E3756A" w:rsidRPr="00102988">
        <w:rPr>
          <w:rFonts w:ascii="Times New Roman" w:eastAsia="Times New Roman" w:hAnsi="Times New Roman" w:cs="Times New Roman"/>
          <w:sz w:val="24"/>
          <w:szCs w:val="24"/>
        </w:rPr>
        <w:t>6.3</w:t>
      </w:r>
      <w:r w:rsidRPr="00102988">
        <w:rPr>
          <w:rFonts w:ascii="Times New Roman" w:eastAsia="Times New Roman" w:hAnsi="Times New Roman" w:cs="Times New Roman"/>
          <w:sz w:val="24"/>
          <w:szCs w:val="24"/>
        </w:rPr>
        <w:t xml:space="preserve"> Pengukura</w:t>
      </w:r>
      <w:r w:rsidR="00E3756A" w:rsidRPr="00102988">
        <w:rPr>
          <w:rFonts w:ascii="Times New Roman" w:eastAsia="Times New Roman" w:hAnsi="Times New Roman" w:cs="Times New Roman"/>
          <w:sz w:val="24"/>
          <w:szCs w:val="24"/>
        </w:rPr>
        <w:t>n</w:t>
      </w:r>
      <w:r w:rsidR="006B5E8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E3756A" w:rsidRPr="00102988">
        <w:rPr>
          <w:rFonts w:ascii="Times New Roman" w:eastAsia="Times New Roman" w:hAnsi="Times New Roman" w:cs="Times New Roman"/>
          <w:sz w:val="24"/>
          <w:szCs w:val="24"/>
        </w:rPr>
        <w:t>Validitas</w:t>
      </w:r>
      <w:r w:rsidR="006B5E8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E3756A" w:rsidRPr="00102988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6B5E8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D40DEB">
        <w:rPr>
          <w:rFonts w:ascii="Times New Roman" w:eastAsia="Times New Roman" w:hAnsi="Times New Roman" w:cs="Times New Roman"/>
          <w:sz w:val="24"/>
          <w:szCs w:val="24"/>
        </w:rPr>
        <w:t>Reliabilitas</w:t>
      </w:r>
      <w:r w:rsidR="00D40DEB">
        <w:rPr>
          <w:rFonts w:ascii="Times New Roman" w:eastAsia="Times New Roman" w:hAnsi="Times New Roman" w:cs="Times New Roman"/>
          <w:sz w:val="24"/>
          <w:szCs w:val="24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26</w:t>
      </w:r>
    </w:p>
    <w:p w:rsidR="00616422" w:rsidRPr="00D40DEB" w:rsidRDefault="00E3756A" w:rsidP="00E3756A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 w:firstLine="540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029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B5E8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3.</w:t>
      </w:r>
      <w:r w:rsidRPr="00102988">
        <w:rPr>
          <w:rFonts w:ascii="Times New Roman" w:eastAsia="Times New Roman" w:hAnsi="Times New Roman" w:cs="Times New Roman"/>
          <w:sz w:val="24"/>
          <w:szCs w:val="24"/>
        </w:rPr>
        <w:t>6.4</w:t>
      </w:r>
      <w:r w:rsidR="006B5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CF1" w:rsidRPr="00102988">
        <w:rPr>
          <w:rFonts w:ascii="Times New Roman" w:eastAsia="Times New Roman" w:hAnsi="Times New Roman" w:cs="Times New Roman"/>
          <w:sz w:val="24"/>
          <w:szCs w:val="24"/>
        </w:rPr>
        <w:t>Analisis</w:t>
      </w:r>
      <w:r w:rsidR="006B5E8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D40DEB">
        <w:rPr>
          <w:rFonts w:ascii="Times New Roman" w:eastAsia="Times New Roman" w:hAnsi="Times New Roman" w:cs="Times New Roman"/>
          <w:sz w:val="24"/>
          <w:szCs w:val="24"/>
        </w:rPr>
        <w:t>Korelasi</w:t>
      </w:r>
      <w:r w:rsidR="00D40DEB">
        <w:rPr>
          <w:rFonts w:ascii="Times New Roman" w:eastAsia="Times New Roman" w:hAnsi="Times New Roman" w:cs="Times New Roman"/>
          <w:sz w:val="24"/>
          <w:szCs w:val="24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27</w:t>
      </w:r>
    </w:p>
    <w:p w:rsidR="00616422" w:rsidRPr="00D40DEB" w:rsidRDefault="00E3756A" w:rsidP="00616422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0298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B5E8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</w:t>
      </w:r>
      <w:r w:rsidRPr="001029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B5E82">
        <w:rPr>
          <w:rFonts w:ascii="Times New Roman" w:eastAsia="Times New Roman" w:hAnsi="Times New Roman" w:cs="Times New Roman"/>
          <w:sz w:val="24"/>
          <w:szCs w:val="24"/>
          <w:lang w:val="id-ID"/>
        </w:rPr>
        <w:t>3.</w:t>
      </w:r>
      <w:r w:rsidRPr="00102988">
        <w:rPr>
          <w:rFonts w:ascii="Times New Roman" w:eastAsia="Times New Roman" w:hAnsi="Times New Roman" w:cs="Times New Roman"/>
          <w:sz w:val="24"/>
          <w:szCs w:val="24"/>
        </w:rPr>
        <w:t>6.5</w:t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 xml:space="preserve"> Analisis</w:t>
      </w:r>
      <w:r w:rsidR="006B5E8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616422" w:rsidRPr="00102988">
        <w:rPr>
          <w:rFonts w:ascii="Times New Roman" w:eastAsia="Times New Roman" w:hAnsi="Times New Roman" w:cs="Times New Roman"/>
          <w:sz w:val="24"/>
          <w:szCs w:val="24"/>
        </w:rPr>
        <w:t xml:space="preserve">Regresi Linier </w:t>
      </w:r>
      <w:r w:rsidR="006B5E82">
        <w:rPr>
          <w:rFonts w:ascii="Times New Roman" w:eastAsia="Times New Roman" w:hAnsi="Times New Roman" w:cs="Times New Roman"/>
          <w:sz w:val="24"/>
          <w:szCs w:val="24"/>
          <w:lang w:val="id-ID"/>
        </w:rPr>
        <w:t>Sederhana</w:t>
      </w:r>
      <w:r w:rsidR="006B5E8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B5E8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29</w:t>
      </w:r>
    </w:p>
    <w:p w:rsidR="00616422" w:rsidRPr="00D40DEB" w:rsidRDefault="00850CF1" w:rsidP="00616422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02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56A" w:rsidRPr="0010298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B5E8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3.</w:t>
      </w:r>
      <w:r w:rsidR="00E3756A" w:rsidRPr="0010298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02988">
        <w:rPr>
          <w:rFonts w:ascii="Times New Roman" w:eastAsia="Times New Roman" w:hAnsi="Times New Roman" w:cs="Times New Roman"/>
          <w:sz w:val="24"/>
          <w:szCs w:val="24"/>
        </w:rPr>
        <w:t xml:space="preserve"> Pengujian</w:t>
      </w:r>
      <w:r w:rsidR="006B5E8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D40DEB">
        <w:rPr>
          <w:rFonts w:ascii="Times New Roman" w:eastAsia="Times New Roman" w:hAnsi="Times New Roman" w:cs="Times New Roman"/>
          <w:sz w:val="24"/>
          <w:szCs w:val="24"/>
        </w:rPr>
        <w:t>Hipotesis</w:t>
      </w:r>
      <w:r w:rsidR="00D40DEB">
        <w:rPr>
          <w:rFonts w:ascii="Times New Roman" w:eastAsia="Times New Roman" w:hAnsi="Times New Roman" w:cs="Times New Roman"/>
          <w:sz w:val="24"/>
          <w:szCs w:val="24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29</w:t>
      </w:r>
    </w:p>
    <w:p w:rsidR="00445529" w:rsidRDefault="00445529" w:rsidP="00616422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BAB IV GAMBARAN UMUM INSTANS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30</w:t>
      </w:r>
    </w:p>
    <w:p w:rsidR="00445529" w:rsidRDefault="00AA59F2" w:rsidP="00616422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4.1 Sejarah </w:t>
      </w:r>
      <w:r w:rsidR="008E2657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ingkat Kejaksaan Negeri Bitung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30</w:t>
      </w:r>
    </w:p>
    <w:p w:rsidR="00AA59F2" w:rsidRDefault="00AA59F2" w:rsidP="00AA59F2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4.2 Struktur Organisasi Kejaksaan Negeri Bitung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32</w:t>
      </w:r>
    </w:p>
    <w:p w:rsidR="008E2657" w:rsidRDefault="008E2657" w:rsidP="00AA59F2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4.3 Visi Dan Mis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34</w:t>
      </w:r>
    </w:p>
    <w:p w:rsidR="008E2657" w:rsidRDefault="008E2657" w:rsidP="00AA59F2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 4.3.1 Vis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34</w:t>
      </w:r>
    </w:p>
    <w:p w:rsidR="0002124C" w:rsidRDefault="0002124C" w:rsidP="00AA59F2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 4.3.2 Mis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34</w:t>
      </w:r>
    </w:p>
    <w:p w:rsidR="0002124C" w:rsidRDefault="0002124C" w:rsidP="00F27D0E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.4 Gambaran Umum Kejaksaan Negeri Bitung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35</w:t>
      </w:r>
    </w:p>
    <w:p w:rsidR="008E2657" w:rsidRDefault="00F27D0E" w:rsidP="00F27D0E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.5 Sumber Daya Instansi</w:t>
      </w:r>
      <w:r w:rsidR="008E26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36</w:t>
      </w:r>
    </w:p>
    <w:p w:rsidR="00F27D0E" w:rsidRDefault="00F27D0E" w:rsidP="00F27D0E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BAB V HASIL DAN PEMBAHAS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38</w:t>
      </w:r>
    </w:p>
    <w:p w:rsidR="00F27D0E" w:rsidRDefault="00F27D0E" w:rsidP="00F27D0E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5.1 Hasil Analisis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38</w:t>
      </w:r>
    </w:p>
    <w:p w:rsidR="008E2657" w:rsidRDefault="00F27D0E" w:rsidP="00F27D0E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5.1.1 Deskripsi Responde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38</w:t>
      </w:r>
    </w:p>
    <w:p w:rsidR="00F27D0E" w:rsidRDefault="00F27D0E" w:rsidP="00F27D0E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5.1.2 Deskriptif Statistik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40</w:t>
      </w:r>
    </w:p>
    <w:p w:rsidR="00F27D0E" w:rsidRDefault="00F27D0E" w:rsidP="00F27D0E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5.1.3 Total Sko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42</w:t>
      </w:r>
    </w:p>
    <w:p w:rsidR="00F27D0E" w:rsidRDefault="00F27D0E" w:rsidP="00F27D0E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5.1.4 Uji Validitas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44</w:t>
      </w:r>
    </w:p>
    <w:p w:rsidR="00F27D0E" w:rsidRDefault="00EA516C" w:rsidP="00F27D0E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 w:rsidR="00F27D0E">
        <w:rPr>
          <w:rFonts w:ascii="Times New Roman" w:eastAsia="Times New Roman" w:hAnsi="Times New Roman" w:cs="Times New Roman"/>
          <w:sz w:val="24"/>
          <w:szCs w:val="24"/>
          <w:lang w:val="id-ID"/>
        </w:rPr>
        <w:t>5.1.5 Uji Re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li</w:t>
      </w:r>
      <w:r w:rsidR="00F27D0E">
        <w:rPr>
          <w:rFonts w:ascii="Times New Roman" w:eastAsia="Times New Roman" w:hAnsi="Times New Roman" w:cs="Times New Roman"/>
          <w:sz w:val="24"/>
          <w:szCs w:val="24"/>
          <w:lang w:val="id-ID"/>
        </w:rPr>
        <w:t>abilitas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47</w:t>
      </w:r>
    </w:p>
    <w:p w:rsidR="00EA516C" w:rsidRDefault="00EA516C" w:rsidP="00F27D0E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5.1.6 Hasil regresi dan Korelas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48</w:t>
      </w:r>
    </w:p>
    <w:p w:rsidR="00EA516C" w:rsidRDefault="00EA516C" w:rsidP="00F27D0E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5.1.7 Analisis Output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49</w:t>
      </w:r>
    </w:p>
    <w:p w:rsidR="00EA516C" w:rsidRDefault="00EA516C" w:rsidP="00F27D0E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5.1.8 Analisis Grafik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51</w:t>
      </w:r>
    </w:p>
    <w:p w:rsidR="008E3B94" w:rsidRDefault="008E3B94" w:rsidP="00F27D0E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5.1.9 Uji Hipotesis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54</w:t>
      </w:r>
    </w:p>
    <w:p w:rsidR="008E3B94" w:rsidRDefault="008E3B94" w:rsidP="00F27D0E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5.2 Pembahas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0DEB">
        <w:rPr>
          <w:rFonts w:ascii="Times New Roman" w:eastAsia="Times New Roman" w:hAnsi="Times New Roman" w:cs="Times New Roman"/>
          <w:sz w:val="24"/>
          <w:szCs w:val="24"/>
          <w:lang w:val="id-ID"/>
        </w:rPr>
        <w:t>56</w:t>
      </w:r>
    </w:p>
    <w:p w:rsidR="008E3B94" w:rsidRDefault="008E3B94" w:rsidP="00F27D0E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5.3 Implementas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6221B">
        <w:rPr>
          <w:rFonts w:ascii="Times New Roman" w:eastAsia="Times New Roman" w:hAnsi="Times New Roman" w:cs="Times New Roman"/>
          <w:sz w:val="24"/>
          <w:szCs w:val="24"/>
          <w:lang w:val="id-ID"/>
        </w:rPr>
        <w:t>59</w:t>
      </w:r>
    </w:p>
    <w:p w:rsidR="008E3B94" w:rsidRDefault="008E3B94" w:rsidP="008E3B94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BAB VI PENUTUP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6221B">
        <w:rPr>
          <w:rFonts w:ascii="Times New Roman" w:eastAsia="Times New Roman" w:hAnsi="Times New Roman" w:cs="Times New Roman"/>
          <w:sz w:val="24"/>
          <w:szCs w:val="24"/>
          <w:lang w:val="id-ID"/>
        </w:rPr>
        <w:t>61</w:t>
      </w:r>
    </w:p>
    <w:p w:rsidR="008E3B94" w:rsidRDefault="008E3B94" w:rsidP="00F27D0E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6.1 Kesimpul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6221B">
        <w:rPr>
          <w:rFonts w:ascii="Times New Roman" w:eastAsia="Times New Roman" w:hAnsi="Times New Roman" w:cs="Times New Roman"/>
          <w:sz w:val="24"/>
          <w:szCs w:val="24"/>
          <w:lang w:val="id-ID"/>
        </w:rPr>
        <w:t>61</w:t>
      </w:r>
    </w:p>
    <w:p w:rsidR="00EA516C" w:rsidRPr="00445529" w:rsidRDefault="008E3B94" w:rsidP="008E3B94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6.2 Sar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6221B">
        <w:rPr>
          <w:rFonts w:ascii="Times New Roman" w:eastAsia="Times New Roman" w:hAnsi="Times New Roman" w:cs="Times New Roman"/>
          <w:sz w:val="24"/>
          <w:szCs w:val="24"/>
          <w:lang w:val="id-ID"/>
        </w:rPr>
        <w:t>62</w:t>
      </w:r>
    </w:p>
    <w:p w:rsidR="00616422" w:rsidRPr="00102988" w:rsidRDefault="00616422" w:rsidP="00616422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2988">
        <w:rPr>
          <w:rFonts w:ascii="Times New Roman" w:eastAsia="Times New Roman" w:hAnsi="Times New Roman" w:cs="Times New Roman"/>
          <w:sz w:val="24"/>
          <w:szCs w:val="24"/>
        </w:rPr>
        <w:t>DAFTAR PUSTAKA</w:t>
      </w:r>
    </w:p>
    <w:p w:rsidR="00616422" w:rsidRPr="00102988" w:rsidRDefault="00616422" w:rsidP="00616422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02988">
        <w:rPr>
          <w:rFonts w:ascii="Times New Roman" w:eastAsia="Times New Roman" w:hAnsi="Times New Roman" w:cs="Times New Roman"/>
          <w:sz w:val="24"/>
          <w:szCs w:val="24"/>
        </w:rPr>
        <w:t>LAMPIRA</w:t>
      </w:r>
      <w:r w:rsidRPr="00102988">
        <w:rPr>
          <w:rFonts w:ascii="Times New Roman" w:eastAsia="Times New Roman" w:hAnsi="Times New Roman" w:cs="Times New Roman"/>
          <w:sz w:val="24"/>
          <w:szCs w:val="24"/>
          <w:lang w:val="id-ID"/>
        </w:rPr>
        <w:t>N</w:t>
      </w:r>
    </w:p>
    <w:p w:rsidR="00616422" w:rsidRPr="00102988" w:rsidRDefault="00616422" w:rsidP="00616422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850CF1" w:rsidRDefault="00850CF1" w:rsidP="00616422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A5617" w:rsidRDefault="002A5617" w:rsidP="00616422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53F25" w:rsidRPr="00B211EC" w:rsidRDefault="00F53F25" w:rsidP="00F53F25">
      <w:pPr>
        <w:tabs>
          <w:tab w:val="left" w:pos="851"/>
          <w:tab w:val="right" w:leader="dot" w:pos="7200"/>
          <w:tab w:val="right" w:pos="7938"/>
        </w:tabs>
        <w:spacing w:after="0" w:line="480" w:lineRule="auto"/>
        <w:ind w:right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53F25" w:rsidRPr="00B211EC" w:rsidSect="006C7C68">
      <w:footerReference w:type="even" r:id="rId9"/>
      <w:footerReference w:type="default" r:id="rId10"/>
      <w:pgSz w:w="11906" w:h="16838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05" w:rsidRDefault="00266705">
      <w:pPr>
        <w:spacing w:after="0" w:line="240" w:lineRule="auto"/>
      </w:pPr>
      <w:r>
        <w:separator/>
      </w:r>
    </w:p>
  </w:endnote>
  <w:endnote w:type="continuationSeparator" w:id="0">
    <w:p w:rsidR="00266705" w:rsidRDefault="0026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DD" w:rsidRDefault="004C0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0ADD" w:rsidRDefault="004C0A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611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ADD" w:rsidRDefault="001174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1EC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4C0ADD" w:rsidRDefault="004C0A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05" w:rsidRDefault="00266705">
      <w:pPr>
        <w:spacing w:after="0" w:line="240" w:lineRule="auto"/>
      </w:pPr>
      <w:r>
        <w:separator/>
      </w:r>
    </w:p>
  </w:footnote>
  <w:footnote w:type="continuationSeparator" w:id="0">
    <w:p w:rsidR="00266705" w:rsidRDefault="00266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CFF"/>
    <w:multiLevelType w:val="hybridMultilevel"/>
    <w:tmpl w:val="33EAFA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140FBB"/>
    <w:multiLevelType w:val="multilevel"/>
    <w:tmpl w:val="73EC7ECE"/>
    <w:lvl w:ilvl="0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</w:abstractNum>
  <w:abstractNum w:abstractNumId="2">
    <w:nsid w:val="04852039"/>
    <w:multiLevelType w:val="multilevel"/>
    <w:tmpl w:val="D0165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D7569D"/>
    <w:multiLevelType w:val="hybridMultilevel"/>
    <w:tmpl w:val="02DE6000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4">
    <w:nsid w:val="070505D3"/>
    <w:multiLevelType w:val="hybridMultilevel"/>
    <w:tmpl w:val="35A2E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7160C"/>
    <w:multiLevelType w:val="hybridMultilevel"/>
    <w:tmpl w:val="20386F04"/>
    <w:lvl w:ilvl="0" w:tplc="5194FA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0C2D3EC5"/>
    <w:multiLevelType w:val="hybridMultilevel"/>
    <w:tmpl w:val="A788B8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17F47"/>
    <w:multiLevelType w:val="hybridMultilevel"/>
    <w:tmpl w:val="5024FE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1CC689C"/>
    <w:multiLevelType w:val="hybridMultilevel"/>
    <w:tmpl w:val="FC528A9E"/>
    <w:lvl w:ilvl="0" w:tplc="C3C627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63B188B"/>
    <w:multiLevelType w:val="hybridMultilevel"/>
    <w:tmpl w:val="A148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42334"/>
    <w:multiLevelType w:val="hybridMultilevel"/>
    <w:tmpl w:val="82B2662E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11">
    <w:nsid w:val="18773F4B"/>
    <w:multiLevelType w:val="hybridMultilevel"/>
    <w:tmpl w:val="2166A668"/>
    <w:lvl w:ilvl="0" w:tplc="D67E4840">
      <w:start w:val="3"/>
      <w:numFmt w:val="lowerLetter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>
    <w:nsid w:val="187F6B5D"/>
    <w:multiLevelType w:val="hybridMultilevel"/>
    <w:tmpl w:val="14A0B1FC"/>
    <w:lvl w:ilvl="0" w:tplc="30FEE10C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93908"/>
    <w:multiLevelType w:val="hybridMultilevel"/>
    <w:tmpl w:val="5B86A2F0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14">
    <w:nsid w:val="18DC5E73"/>
    <w:multiLevelType w:val="multilevel"/>
    <w:tmpl w:val="F2F0AB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isLgl/>
      <w:lvlText w:val="%1.%2"/>
      <w:lvlJc w:val="left"/>
      <w:pPr>
        <w:ind w:left="2460" w:hanging="480"/>
      </w:p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</w:lvl>
    <w:lvl w:ilvl="4">
      <w:start w:val="1"/>
      <w:numFmt w:val="decimal"/>
      <w:isLgl/>
      <w:lvlText w:val="%1.%2.%3.%4.%5"/>
      <w:lvlJc w:val="left"/>
      <w:pPr>
        <w:ind w:left="3060" w:hanging="1080"/>
      </w:pPr>
    </w:lvl>
    <w:lvl w:ilvl="5">
      <w:start w:val="1"/>
      <w:numFmt w:val="decimal"/>
      <w:isLgl/>
      <w:lvlText w:val="%1.%2.%3.%4.%5.%6"/>
      <w:lvlJc w:val="left"/>
      <w:pPr>
        <w:ind w:left="3060" w:hanging="1080"/>
      </w:pPr>
    </w:lvl>
    <w:lvl w:ilvl="6">
      <w:start w:val="1"/>
      <w:numFmt w:val="decimal"/>
      <w:isLgl/>
      <w:lvlText w:val="%1.%2.%3.%4.%5.%6.%7"/>
      <w:lvlJc w:val="left"/>
      <w:pPr>
        <w:ind w:left="342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</w:lvl>
  </w:abstractNum>
  <w:abstractNum w:abstractNumId="15">
    <w:nsid w:val="1F9D08D3"/>
    <w:multiLevelType w:val="multilevel"/>
    <w:tmpl w:val="334680D2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>
      <w:start w:val="2"/>
      <w:numFmt w:val="decimal"/>
      <w:isLgl/>
      <w:lvlText w:val="%1.%2"/>
      <w:lvlJc w:val="left"/>
      <w:pPr>
        <w:ind w:left="2820" w:hanging="480"/>
      </w:pPr>
    </w:lvl>
    <w:lvl w:ilvl="2">
      <w:start w:val="1"/>
      <w:numFmt w:val="decimal"/>
      <w:isLgl/>
      <w:lvlText w:val="%1.%2.%3"/>
      <w:lvlJc w:val="left"/>
      <w:pPr>
        <w:ind w:left="3060" w:hanging="720"/>
      </w:pPr>
    </w:lvl>
    <w:lvl w:ilvl="3">
      <w:start w:val="1"/>
      <w:numFmt w:val="decimal"/>
      <w:isLgl/>
      <w:lvlText w:val="%1.%2.%3.%4"/>
      <w:lvlJc w:val="left"/>
      <w:pPr>
        <w:ind w:left="3060" w:hanging="720"/>
      </w:pPr>
    </w:lvl>
    <w:lvl w:ilvl="4">
      <w:start w:val="1"/>
      <w:numFmt w:val="decimal"/>
      <w:isLgl/>
      <w:lvlText w:val="%1.%2.%3.%4.%5"/>
      <w:lvlJc w:val="left"/>
      <w:pPr>
        <w:ind w:left="3420" w:hanging="1080"/>
      </w:pPr>
    </w:lvl>
    <w:lvl w:ilvl="5">
      <w:start w:val="1"/>
      <w:numFmt w:val="decimal"/>
      <w:isLgl/>
      <w:lvlText w:val="%1.%2.%3.%4.%5.%6"/>
      <w:lvlJc w:val="left"/>
      <w:pPr>
        <w:ind w:left="3420" w:hanging="1080"/>
      </w:pPr>
    </w:lvl>
    <w:lvl w:ilvl="6">
      <w:start w:val="1"/>
      <w:numFmt w:val="decimal"/>
      <w:isLgl/>
      <w:lvlText w:val="%1.%2.%3.%4.%5.%6.%7"/>
      <w:lvlJc w:val="left"/>
      <w:pPr>
        <w:ind w:left="3780" w:hanging="1440"/>
      </w:p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</w:lvl>
  </w:abstractNum>
  <w:abstractNum w:abstractNumId="16">
    <w:nsid w:val="24020CE4"/>
    <w:multiLevelType w:val="hybridMultilevel"/>
    <w:tmpl w:val="669E2A82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17">
    <w:nsid w:val="27D07F48"/>
    <w:multiLevelType w:val="hybridMultilevel"/>
    <w:tmpl w:val="9738AAF8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18">
    <w:nsid w:val="2816013A"/>
    <w:multiLevelType w:val="hybridMultilevel"/>
    <w:tmpl w:val="5922CF88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19">
    <w:nsid w:val="28823EF0"/>
    <w:multiLevelType w:val="hybridMultilevel"/>
    <w:tmpl w:val="1DF45E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14CA3D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91E3081"/>
    <w:multiLevelType w:val="hybridMultilevel"/>
    <w:tmpl w:val="52C4854A"/>
    <w:lvl w:ilvl="0" w:tplc="E3EC7456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A72A8D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2B8BF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E20CD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C609C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F2A6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D0A2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3205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BA99C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29316D0D"/>
    <w:multiLevelType w:val="hybridMultilevel"/>
    <w:tmpl w:val="BFF81E46"/>
    <w:lvl w:ilvl="0" w:tplc="445E390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845A7"/>
    <w:multiLevelType w:val="hybridMultilevel"/>
    <w:tmpl w:val="171E474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EF63C9B"/>
    <w:multiLevelType w:val="hybridMultilevel"/>
    <w:tmpl w:val="86A02C7E"/>
    <w:lvl w:ilvl="0" w:tplc="445E390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 w:hint="default"/>
      </w:rPr>
    </w:lvl>
    <w:lvl w:ilvl="1" w:tplc="914CA3D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2977927"/>
    <w:multiLevelType w:val="hybridMultilevel"/>
    <w:tmpl w:val="230CE1C6"/>
    <w:lvl w:ilvl="0" w:tplc="445E390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42362D3"/>
    <w:multiLevelType w:val="multilevel"/>
    <w:tmpl w:val="E4A4FB18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2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6">
    <w:nsid w:val="36A64054"/>
    <w:multiLevelType w:val="hybridMultilevel"/>
    <w:tmpl w:val="6B96BA14"/>
    <w:lvl w:ilvl="0" w:tplc="FACE36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492213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7E0A2B"/>
    <w:multiLevelType w:val="hybridMultilevel"/>
    <w:tmpl w:val="A7B8D3A8"/>
    <w:lvl w:ilvl="0" w:tplc="C3C627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DCF6DA3"/>
    <w:multiLevelType w:val="hybridMultilevel"/>
    <w:tmpl w:val="E56014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101C42"/>
    <w:multiLevelType w:val="hybridMultilevel"/>
    <w:tmpl w:val="96FE21C0"/>
    <w:lvl w:ilvl="0" w:tplc="1098E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E5E6291"/>
    <w:multiLevelType w:val="multilevel"/>
    <w:tmpl w:val="45E48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1">
    <w:nsid w:val="406071A6"/>
    <w:multiLevelType w:val="hybridMultilevel"/>
    <w:tmpl w:val="95A2D3BA"/>
    <w:lvl w:ilvl="0" w:tplc="492213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368850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81452D"/>
    <w:multiLevelType w:val="hybridMultilevel"/>
    <w:tmpl w:val="41BA04C0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33">
    <w:nsid w:val="44885FCE"/>
    <w:multiLevelType w:val="hybridMultilevel"/>
    <w:tmpl w:val="D5CA530A"/>
    <w:lvl w:ilvl="0" w:tplc="4A947F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183082"/>
    <w:multiLevelType w:val="hybridMultilevel"/>
    <w:tmpl w:val="378076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9D246BA"/>
    <w:multiLevelType w:val="hybridMultilevel"/>
    <w:tmpl w:val="6C5A128A"/>
    <w:lvl w:ilvl="0" w:tplc="5194FA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1C1EF9"/>
    <w:multiLevelType w:val="hybridMultilevel"/>
    <w:tmpl w:val="EF7C2E60"/>
    <w:lvl w:ilvl="0" w:tplc="6944E7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A0CF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B9764C"/>
    <w:multiLevelType w:val="multilevel"/>
    <w:tmpl w:val="CC0C7A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8">
    <w:nsid w:val="589E5B6D"/>
    <w:multiLevelType w:val="hybridMultilevel"/>
    <w:tmpl w:val="4612770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5AE4367C"/>
    <w:multiLevelType w:val="singleLevel"/>
    <w:tmpl w:val="C3C627E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0">
    <w:nsid w:val="5B661B4C"/>
    <w:multiLevelType w:val="hybridMultilevel"/>
    <w:tmpl w:val="F1A618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D076DD"/>
    <w:multiLevelType w:val="hybridMultilevel"/>
    <w:tmpl w:val="8B70DD34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AAECB62A">
      <w:start w:val="171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Times New Roman" w:hAnsi="Times New Roman" w:hint="default"/>
        <w:sz w:val="36"/>
      </w:rPr>
    </w:lvl>
    <w:lvl w:ilvl="2" w:tplc="ADDC8666">
      <w:start w:val="1"/>
      <w:numFmt w:val="decimal"/>
      <w:lvlText w:val="%3."/>
      <w:lvlJc w:val="left"/>
      <w:pPr>
        <w:tabs>
          <w:tab w:val="num" w:pos="4020"/>
        </w:tabs>
        <w:ind w:left="4020" w:hanging="360"/>
      </w:pPr>
      <w:rPr>
        <w:rFonts w:cs="Times New Roman"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42">
    <w:nsid w:val="5E522A5E"/>
    <w:multiLevelType w:val="hybridMultilevel"/>
    <w:tmpl w:val="11B249B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0A01E7F"/>
    <w:multiLevelType w:val="hybridMultilevel"/>
    <w:tmpl w:val="4A8AF7C8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44">
    <w:nsid w:val="616E12FD"/>
    <w:multiLevelType w:val="hybridMultilevel"/>
    <w:tmpl w:val="71181500"/>
    <w:lvl w:ilvl="0" w:tplc="5194FA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5">
    <w:nsid w:val="65320D6F"/>
    <w:multiLevelType w:val="hybridMultilevel"/>
    <w:tmpl w:val="12300C2E"/>
    <w:lvl w:ilvl="0" w:tplc="711CC99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8F251D9"/>
    <w:multiLevelType w:val="hybridMultilevel"/>
    <w:tmpl w:val="80F84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2C7F15"/>
    <w:multiLevelType w:val="hybridMultilevel"/>
    <w:tmpl w:val="329A92D2"/>
    <w:lvl w:ilvl="0" w:tplc="AAECB62A">
      <w:start w:val="1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97F69FB"/>
    <w:multiLevelType w:val="hybridMultilevel"/>
    <w:tmpl w:val="10FE42F2"/>
    <w:lvl w:ilvl="0" w:tplc="C3C627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14CA3D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6B22418C"/>
    <w:multiLevelType w:val="hybridMultilevel"/>
    <w:tmpl w:val="D55A9F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14CA3D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445E3904">
      <w:start w:val="4"/>
      <w:numFmt w:val="bullet"/>
      <w:lvlText w:val="-"/>
      <w:lvlJc w:val="left"/>
      <w:pPr>
        <w:tabs>
          <w:tab w:val="num" w:pos="6210"/>
        </w:tabs>
        <w:ind w:left="6210" w:hanging="360"/>
      </w:pPr>
      <w:rPr>
        <w:rFonts w:ascii="Arial Narrow" w:eastAsia="Times New Roman" w:hAnsi="Arial Narrow" w:cs="Arial Narrow" w:hint="default"/>
        <w:sz w:val="36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01179C3"/>
    <w:multiLevelType w:val="hybridMultilevel"/>
    <w:tmpl w:val="0A3C0FB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1">
    <w:nsid w:val="75F80657"/>
    <w:multiLevelType w:val="hybridMultilevel"/>
    <w:tmpl w:val="E23EEFC8"/>
    <w:lvl w:ilvl="0" w:tplc="445E390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347221"/>
    <w:multiLevelType w:val="hybridMultilevel"/>
    <w:tmpl w:val="772C7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F64AED"/>
    <w:multiLevelType w:val="multilevel"/>
    <w:tmpl w:val="E90C1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4">
    <w:nsid w:val="79BA2F36"/>
    <w:multiLevelType w:val="hybridMultilevel"/>
    <w:tmpl w:val="BF8843B4"/>
    <w:lvl w:ilvl="0" w:tplc="445E3904">
      <w:start w:val="4"/>
      <w:numFmt w:val="bullet"/>
      <w:lvlText w:val="-"/>
      <w:lvlJc w:val="left"/>
      <w:pPr>
        <w:ind w:left="879" w:hanging="360"/>
      </w:pPr>
      <w:rPr>
        <w:rFonts w:ascii="Arial Narrow" w:eastAsia="Times New Roman" w:hAnsi="Arial Narrow" w:cs="Arial Narrow" w:hint="default"/>
      </w:rPr>
    </w:lvl>
    <w:lvl w:ilvl="1" w:tplc="0421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55">
    <w:nsid w:val="7A54286F"/>
    <w:multiLevelType w:val="multilevel"/>
    <w:tmpl w:val="B4E8B2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6">
    <w:nsid w:val="7C4D7626"/>
    <w:multiLevelType w:val="hybridMultilevel"/>
    <w:tmpl w:val="FDE28A68"/>
    <w:lvl w:ilvl="0" w:tplc="1A2ED626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7DA2787B"/>
    <w:multiLevelType w:val="multilevel"/>
    <w:tmpl w:val="F056AB54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>
      <w:start w:val="2"/>
      <w:numFmt w:val="decimal"/>
      <w:isLgl/>
      <w:lvlText w:val="%1.%2"/>
      <w:lvlJc w:val="left"/>
      <w:pPr>
        <w:ind w:left="2820" w:hanging="480"/>
      </w:pPr>
    </w:lvl>
    <w:lvl w:ilvl="2">
      <w:start w:val="1"/>
      <w:numFmt w:val="decimal"/>
      <w:isLgl/>
      <w:lvlText w:val="%1.%2.%3"/>
      <w:lvlJc w:val="left"/>
      <w:pPr>
        <w:ind w:left="3060" w:hanging="720"/>
      </w:pPr>
    </w:lvl>
    <w:lvl w:ilvl="3">
      <w:start w:val="1"/>
      <w:numFmt w:val="decimal"/>
      <w:isLgl/>
      <w:lvlText w:val="%1.%2.%3.%4"/>
      <w:lvlJc w:val="left"/>
      <w:pPr>
        <w:ind w:left="3060" w:hanging="720"/>
      </w:pPr>
    </w:lvl>
    <w:lvl w:ilvl="4">
      <w:start w:val="1"/>
      <w:numFmt w:val="decimal"/>
      <w:isLgl/>
      <w:lvlText w:val="%1.%2.%3.%4.%5"/>
      <w:lvlJc w:val="left"/>
      <w:pPr>
        <w:ind w:left="3420" w:hanging="1080"/>
      </w:pPr>
    </w:lvl>
    <w:lvl w:ilvl="5">
      <w:start w:val="1"/>
      <w:numFmt w:val="decimal"/>
      <w:isLgl/>
      <w:lvlText w:val="%1.%2.%3.%4.%5.%6"/>
      <w:lvlJc w:val="left"/>
      <w:pPr>
        <w:ind w:left="3420" w:hanging="1080"/>
      </w:pPr>
    </w:lvl>
    <w:lvl w:ilvl="6">
      <w:start w:val="1"/>
      <w:numFmt w:val="decimal"/>
      <w:isLgl/>
      <w:lvlText w:val="%1.%2.%3.%4.%5.%6.%7"/>
      <w:lvlJc w:val="left"/>
      <w:pPr>
        <w:ind w:left="3780" w:hanging="1440"/>
      </w:p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</w:lvl>
    <w:lvl w:ilvl="8">
      <w:start w:val="1"/>
      <w:numFmt w:val="decimal"/>
      <w:isLgl/>
      <w:lvlText w:val="%1.%2.%3.%4.%5.%6.%7.%8.%9"/>
      <w:lvlJc w:val="left"/>
      <w:pPr>
        <w:ind w:left="3780" w:hanging="1440"/>
      </w:pPr>
    </w:lvl>
  </w:abstractNum>
  <w:abstractNum w:abstractNumId="58">
    <w:nsid w:val="7FA1297E"/>
    <w:multiLevelType w:val="hybridMultilevel"/>
    <w:tmpl w:val="EFD0B8B8"/>
    <w:lvl w:ilvl="0" w:tplc="AAECB62A">
      <w:start w:val="17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36"/>
      </w:rPr>
    </w:lvl>
    <w:lvl w:ilvl="1" w:tplc="914CA3D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"/>
  </w:num>
  <w:num w:numId="3">
    <w:abstractNumId w:val="13"/>
  </w:num>
  <w:num w:numId="4">
    <w:abstractNumId w:val="1"/>
  </w:num>
  <w:num w:numId="5">
    <w:abstractNumId w:val="32"/>
  </w:num>
  <w:num w:numId="6">
    <w:abstractNumId w:val="43"/>
  </w:num>
  <w:num w:numId="7">
    <w:abstractNumId w:val="18"/>
  </w:num>
  <w:num w:numId="8">
    <w:abstractNumId w:val="41"/>
  </w:num>
  <w:num w:numId="9">
    <w:abstractNumId w:val="54"/>
  </w:num>
  <w:num w:numId="10">
    <w:abstractNumId w:val="37"/>
  </w:num>
  <w:num w:numId="11">
    <w:abstractNumId w:val="53"/>
  </w:num>
  <w:num w:numId="12">
    <w:abstractNumId w:val="52"/>
  </w:num>
  <w:num w:numId="13">
    <w:abstractNumId w:val="11"/>
  </w:num>
  <w:num w:numId="14">
    <w:abstractNumId w:val="28"/>
  </w:num>
  <w:num w:numId="15">
    <w:abstractNumId w:val="12"/>
  </w:num>
  <w:num w:numId="16">
    <w:abstractNumId w:val="55"/>
  </w:num>
  <w:num w:numId="17">
    <w:abstractNumId w:val="39"/>
  </w:num>
  <w:num w:numId="18">
    <w:abstractNumId w:val="36"/>
  </w:num>
  <w:num w:numId="19">
    <w:abstractNumId w:val="30"/>
  </w:num>
  <w:num w:numId="20">
    <w:abstractNumId w:val="2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47"/>
  </w:num>
  <w:num w:numId="39">
    <w:abstractNumId w:val="34"/>
  </w:num>
  <w:num w:numId="40">
    <w:abstractNumId w:val="49"/>
  </w:num>
  <w:num w:numId="41">
    <w:abstractNumId w:val="21"/>
  </w:num>
  <w:num w:numId="42">
    <w:abstractNumId w:val="46"/>
  </w:num>
  <w:num w:numId="43">
    <w:abstractNumId w:val="42"/>
  </w:num>
  <w:num w:numId="44">
    <w:abstractNumId w:val="50"/>
  </w:num>
  <w:num w:numId="45">
    <w:abstractNumId w:val="17"/>
  </w:num>
  <w:num w:numId="46">
    <w:abstractNumId w:val="10"/>
  </w:num>
  <w:num w:numId="47">
    <w:abstractNumId w:val="3"/>
  </w:num>
  <w:num w:numId="48">
    <w:abstractNumId w:val="16"/>
  </w:num>
  <w:num w:numId="49">
    <w:abstractNumId w:val="35"/>
  </w:num>
  <w:num w:numId="50">
    <w:abstractNumId w:val="2"/>
  </w:num>
  <w:num w:numId="51">
    <w:abstractNumId w:val="9"/>
  </w:num>
  <w:num w:numId="52">
    <w:abstractNumId w:val="4"/>
  </w:num>
  <w:num w:numId="53">
    <w:abstractNumId w:val="6"/>
  </w:num>
  <w:num w:numId="54">
    <w:abstractNumId w:val="51"/>
  </w:num>
  <w:num w:numId="55">
    <w:abstractNumId w:val="24"/>
  </w:num>
  <w:num w:numId="56">
    <w:abstractNumId w:val="8"/>
  </w:num>
  <w:num w:numId="57">
    <w:abstractNumId w:val="23"/>
  </w:num>
  <w:num w:numId="58">
    <w:abstractNumId w:val="48"/>
  </w:num>
  <w:num w:numId="59">
    <w:abstractNumId w:val="58"/>
  </w:num>
  <w:num w:numId="60">
    <w:abstractNumId w:val="27"/>
  </w:num>
  <w:num w:numId="61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287"/>
    <w:rsid w:val="000068E2"/>
    <w:rsid w:val="0001194A"/>
    <w:rsid w:val="00011A1C"/>
    <w:rsid w:val="00014D77"/>
    <w:rsid w:val="00015B5B"/>
    <w:rsid w:val="0002124C"/>
    <w:rsid w:val="00037AA2"/>
    <w:rsid w:val="00043E67"/>
    <w:rsid w:val="000445F7"/>
    <w:rsid w:val="000513AA"/>
    <w:rsid w:val="00054A0C"/>
    <w:rsid w:val="0006221B"/>
    <w:rsid w:val="0006379A"/>
    <w:rsid w:val="000717DF"/>
    <w:rsid w:val="0008298E"/>
    <w:rsid w:val="000846A3"/>
    <w:rsid w:val="00091AA0"/>
    <w:rsid w:val="0009323D"/>
    <w:rsid w:val="000942BD"/>
    <w:rsid w:val="00097A51"/>
    <w:rsid w:val="000B4D8A"/>
    <w:rsid w:val="000C2779"/>
    <w:rsid w:val="000C7C95"/>
    <w:rsid w:val="000E1E34"/>
    <w:rsid w:val="000E30B3"/>
    <w:rsid w:val="000E41F8"/>
    <w:rsid w:val="000E7ADB"/>
    <w:rsid w:val="000F4E08"/>
    <w:rsid w:val="00102988"/>
    <w:rsid w:val="00112359"/>
    <w:rsid w:val="00117451"/>
    <w:rsid w:val="00127162"/>
    <w:rsid w:val="00133D8E"/>
    <w:rsid w:val="00136687"/>
    <w:rsid w:val="00153712"/>
    <w:rsid w:val="001713BA"/>
    <w:rsid w:val="0018375C"/>
    <w:rsid w:val="001922BB"/>
    <w:rsid w:val="001A1EFC"/>
    <w:rsid w:val="001B4E0C"/>
    <w:rsid w:val="001C4363"/>
    <w:rsid w:val="001E1F16"/>
    <w:rsid w:val="001E41FD"/>
    <w:rsid w:val="001F505D"/>
    <w:rsid w:val="00204C1C"/>
    <w:rsid w:val="00205BD8"/>
    <w:rsid w:val="0020754E"/>
    <w:rsid w:val="00241888"/>
    <w:rsid w:val="00253D17"/>
    <w:rsid w:val="00260D1B"/>
    <w:rsid w:val="00266705"/>
    <w:rsid w:val="00284A32"/>
    <w:rsid w:val="002859D9"/>
    <w:rsid w:val="00286FDA"/>
    <w:rsid w:val="002A0B49"/>
    <w:rsid w:val="002A15B7"/>
    <w:rsid w:val="002A5617"/>
    <w:rsid w:val="002B3414"/>
    <w:rsid w:val="002B5632"/>
    <w:rsid w:val="002B5E05"/>
    <w:rsid w:val="002B6417"/>
    <w:rsid w:val="002C53F8"/>
    <w:rsid w:val="002C7716"/>
    <w:rsid w:val="002D40B8"/>
    <w:rsid w:val="002E2C1E"/>
    <w:rsid w:val="003012DD"/>
    <w:rsid w:val="003014D0"/>
    <w:rsid w:val="00302A71"/>
    <w:rsid w:val="00310135"/>
    <w:rsid w:val="00310AD0"/>
    <w:rsid w:val="00315163"/>
    <w:rsid w:val="00315DDC"/>
    <w:rsid w:val="00320CD0"/>
    <w:rsid w:val="00332665"/>
    <w:rsid w:val="00332B2E"/>
    <w:rsid w:val="003436C9"/>
    <w:rsid w:val="00343D07"/>
    <w:rsid w:val="00345F82"/>
    <w:rsid w:val="00347448"/>
    <w:rsid w:val="00357F16"/>
    <w:rsid w:val="00376C6A"/>
    <w:rsid w:val="003810B6"/>
    <w:rsid w:val="0038182B"/>
    <w:rsid w:val="003845AE"/>
    <w:rsid w:val="003B7437"/>
    <w:rsid w:val="003C3BAC"/>
    <w:rsid w:val="003C6DAC"/>
    <w:rsid w:val="003E056E"/>
    <w:rsid w:val="003E0688"/>
    <w:rsid w:val="003E1E9C"/>
    <w:rsid w:val="003E7FAA"/>
    <w:rsid w:val="003F1A53"/>
    <w:rsid w:val="00402381"/>
    <w:rsid w:val="0041689C"/>
    <w:rsid w:val="004220F6"/>
    <w:rsid w:val="00423ED4"/>
    <w:rsid w:val="0042671A"/>
    <w:rsid w:val="0044468A"/>
    <w:rsid w:val="00445529"/>
    <w:rsid w:val="00453941"/>
    <w:rsid w:val="00453FC3"/>
    <w:rsid w:val="00456A56"/>
    <w:rsid w:val="00481EC3"/>
    <w:rsid w:val="004859AB"/>
    <w:rsid w:val="00486792"/>
    <w:rsid w:val="004871F2"/>
    <w:rsid w:val="004928E6"/>
    <w:rsid w:val="00493231"/>
    <w:rsid w:val="004972D0"/>
    <w:rsid w:val="004C0ADD"/>
    <w:rsid w:val="004C16E9"/>
    <w:rsid w:val="004C1F9D"/>
    <w:rsid w:val="004D79C7"/>
    <w:rsid w:val="004E1DC3"/>
    <w:rsid w:val="004E71FC"/>
    <w:rsid w:val="004F408F"/>
    <w:rsid w:val="004F6398"/>
    <w:rsid w:val="005022A0"/>
    <w:rsid w:val="005028CB"/>
    <w:rsid w:val="00517310"/>
    <w:rsid w:val="005230AE"/>
    <w:rsid w:val="00523986"/>
    <w:rsid w:val="0053232A"/>
    <w:rsid w:val="00536053"/>
    <w:rsid w:val="00545737"/>
    <w:rsid w:val="00545EEE"/>
    <w:rsid w:val="005638E5"/>
    <w:rsid w:val="00564E2F"/>
    <w:rsid w:val="00567452"/>
    <w:rsid w:val="005A1649"/>
    <w:rsid w:val="005B1163"/>
    <w:rsid w:val="005C75B3"/>
    <w:rsid w:val="005D23F8"/>
    <w:rsid w:val="005D6F40"/>
    <w:rsid w:val="005E52A8"/>
    <w:rsid w:val="0060170C"/>
    <w:rsid w:val="00613E7A"/>
    <w:rsid w:val="00616422"/>
    <w:rsid w:val="0061764F"/>
    <w:rsid w:val="0063056F"/>
    <w:rsid w:val="00630CFF"/>
    <w:rsid w:val="00636A7B"/>
    <w:rsid w:val="006418FE"/>
    <w:rsid w:val="0065596F"/>
    <w:rsid w:val="00666582"/>
    <w:rsid w:val="0066762A"/>
    <w:rsid w:val="006737F2"/>
    <w:rsid w:val="00681ACA"/>
    <w:rsid w:val="006840B5"/>
    <w:rsid w:val="006852E5"/>
    <w:rsid w:val="0068572D"/>
    <w:rsid w:val="006923D6"/>
    <w:rsid w:val="006A1BAE"/>
    <w:rsid w:val="006B142B"/>
    <w:rsid w:val="006B2599"/>
    <w:rsid w:val="006B3550"/>
    <w:rsid w:val="006B5E82"/>
    <w:rsid w:val="006C7C68"/>
    <w:rsid w:val="006D5ADC"/>
    <w:rsid w:val="006E077A"/>
    <w:rsid w:val="006F4692"/>
    <w:rsid w:val="007119C0"/>
    <w:rsid w:val="00720BF3"/>
    <w:rsid w:val="007262EC"/>
    <w:rsid w:val="00727C67"/>
    <w:rsid w:val="00737998"/>
    <w:rsid w:val="007472E6"/>
    <w:rsid w:val="00767789"/>
    <w:rsid w:val="00772808"/>
    <w:rsid w:val="00781C5B"/>
    <w:rsid w:val="00785AB3"/>
    <w:rsid w:val="00790012"/>
    <w:rsid w:val="0079220F"/>
    <w:rsid w:val="0079426E"/>
    <w:rsid w:val="007952A5"/>
    <w:rsid w:val="007A0F26"/>
    <w:rsid w:val="007B5BFE"/>
    <w:rsid w:val="007B703D"/>
    <w:rsid w:val="007D4A1E"/>
    <w:rsid w:val="007E164D"/>
    <w:rsid w:val="007F2D50"/>
    <w:rsid w:val="007F6143"/>
    <w:rsid w:val="00805920"/>
    <w:rsid w:val="00811E00"/>
    <w:rsid w:val="00822AA7"/>
    <w:rsid w:val="008232ED"/>
    <w:rsid w:val="0082508B"/>
    <w:rsid w:val="00835CB3"/>
    <w:rsid w:val="00850CF1"/>
    <w:rsid w:val="00854F31"/>
    <w:rsid w:val="00857027"/>
    <w:rsid w:val="00862245"/>
    <w:rsid w:val="0088036C"/>
    <w:rsid w:val="00882FF7"/>
    <w:rsid w:val="008858C7"/>
    <w:rsid w:val="0089269A"/>
    <w:rsid w:val="008A03C7"/>
    <w:rsid w:val="008A59EF"/>
    <w:rsid w:val="008C4AD9"/>
    <w:rsid w:val="008C62D1"/>
    <w:rsid w:val="008D0EB4"/>
    <w:rsid w:val="008D40B5"/>
    <w:rsid w:val="008E0914"/>
    <w:rsid w:val="008E2657"/>
    <w:rsid w:val="008E3B94"/>
    <w:rsid w:val="00907976"/>
    <w:rsid w:val="009112B1"/>
    <w:rsid w:val="009254FE"/>
    <w:rsid w:val="00925E94"/>
    <w:rsid w:val="0092675B"/>
    <w:rsid w:val="00931A95"/>
    <w:rsid w:val="009364A8"/>
    <w:rsid w:val="00950FF4"/>
    <w:rsid w:val="009649E1"/>
    <w:rsid w:val="00974DE0"/>
    <w:rsid w:val="00986429"/>
    <w:rsid w:val="009915D8"/>
    <w:rsid w:val="009939BC"/>
    <w:rsid w:val="00995CE8"/>
    <w:rsid w:val="009A7B89"/>
    <w:rsid w:val="009B1480"/>
    <w:rsid w:val="009B27C5"/>
    <w:rsid w:val="009B28F7"/>
    <w:rsid w:val="009C1CF0"/>
    <w:rsid w:val="009C240D"/>
    <w:rsid w:val="009D0AC1"/>
    <w:rsid w:val="009F575A"/>
    <w:rsid w:val="00A01781"/>
    <w:rsid w:val="00A04B3E"/>
    <w:rsid w:val="00A11B25"/>
    <w:rsid w:val="00A15B5C"/>
    <w:rsid w:val="00A20202"/>
    <w:rsid w:val="00A41BBA"/>
    <w:rsid w:val="00A4314F"/>
    <w:rsid w:val="00A46FEC"/>
    <w:rsid w:val="00A56743"/>
    <w:rsid w:val="00A804B5"/>
    <w:rsid w:val="00A81F78"/>
    <w:rsid w:val="00A952F0"/>
    <w:rsid w:val="00AA1758"/>
    <w:rsid w:val="00AA59F2"/>
    <w:rsid w:val="00AA627D"/>
    <w:rsid w:val="00AA71C8"/>
    <w:rsid w:val="00AC14DE"/>
    <w:rsid w:val="00AD115F"/>
    <w:rsid w:val="00AE0E28"/>
    <w:rsid w:val="00AE247A"/>
    <w:rsid w:val="00AF476C"/>
    <w:rsid w:val="00B211EC"/>
    <w:rsid w:val="00B22530"/>
    <w:rsid w:val="00B240DC"/>
    <w:rsid w:val="00B317C7"/>
    <w:rsid w:val="00B31E08"/>
    <w:rsid w:val="00B32ACF"/>
    <w:rsid w:val="00B37FDC"/>
    <w:rsid w:val="00B534F7"/>
    <w:rsid w:val="00B567FA"/>
    <w:rsid w:val="00B5775C"/>
    <w:rsid w:val="00B6160E"/>
    <w:rsid w:val="00B656D7"/>
    <w:rsid w:val="00B668DE"/>
    <w:rsid w:val="00B8083E"/>
    <w:rsid w:val="00B92F1D"/>
    <w:rsid w:val="00B963E6"/>
    <w:rsid w:val="00BA38BB"/>
    <w:rsid w:val="00BA64F4"/>
    <w:rsid w:val="00BC0C8B"/>
    <w:rsid w:val="00BD6B6C"/>
    <w:rsid w:val="00BE093D"/>
    <w:rsid w:val="00BE5636"/>
    <w:rsid w:val="00C014F0"/>
    <w:rsid w:val="00C0191D"/>
    <w:rsid w:val="00C04176"/>
    <w:rsid w:val="00C0726D"/>
    <w:rsid w:val="00C10C0C"/>
    <w:rsid w:val="00C1742A"/>
    <w:rsid w:val="00C340EA"/>
    <w:rsid w:val="00C35882"/>
    <w:rsid w:val="00C4778D"/>
    <w:rsid w:val="00C47B6F"/>
    <w:rsid w:val="00C57840"/>
    <w:rsid w:val="00C61AFE"/>
    <w:rsid w:val="00C72B3D"/>
    <w:rsid w:val="00C760DE"/>
    <w:rsid w:val="00C83A1F"/>
    <w:rsid w:val="00C855CC"/>
    <w:rsid w:val="00C86F44"/>
    <w:rsid w:val="00C93A65"/>
    <w:rsid w:val="00CD20EB"/>
    <w:rsid w:val="00CD6084"/>
    <w:rsid w:val="00CE4A8B"/>
    <w:rsid w:val="00CF49A2"/>
    <w:rsid w:val="00D04C95"/>
    <w:rsid w:val="00D1050A"/>
    <w:rsid w:val="00D17D0C"/>
    <w:rsid w:val="00D2586E"/>
    <w:rsid w:val="00D32A0B"/>
    <w:rsid w:val="00D34292"/>
    <w:rsid w:val="00D40DEB"/>
    <w:rsid w:val="00D419A1"/>
    <w:rsid w:val="00D42347"/>
    <w:rsid w:val="00D42BA1"/>
    <w:rsid w:val="00D474DC"/>
    <w:rsid w:val="00D53B58"/>
    <w:rsid w:val="00D561FB"/>
    <w:rsid w:val="00D5643E"/>
    <w:rsid w:val="00D631D4"/>
    <w:rsid w:val="00D71426"/>
    <w:rsid w:val="00D7643E"/>
    <w:rsid w:val="00DA001A"/>
    <w:rsid w:val="00DA161B"/>
    <w:rsid w:val="00DA2A00"/>
    <w:rsid w:val="00DB2BD1"/>
    <w:rsid w:val="00DE7CFD"/>
    <w:rsid w:val="00DF0335"/>
    <w:rsid w:val="00DF1086"/>
    <w:rsid w:val="00DF68F1"/>
    <w:rsid w:val="00E01E2A"/>
    <w:rsid w:val="00E05804"/>
    <w:rsid w:val="00E12C00"/>
    <w:rsid w:val="00E20BEA"/>
    <w:rsid w:val="00E24138"/>
    <w:rsid w:val="00E3756A"/>
    <w:rsid w:val="00E377AE"/>
    <w:rsid w:val="00E43212"/>
    <w:rsid w:val="00E433CA"/>
    <w:rsid w:val="00E46440"/>
    <w:rsid w:val="00E519EC"/>
    <w:rsid w:val="00E51B09"/>
    <w:rsid w:val="00E62C25"/>
    <w:rsid w:val="00E65D3E"/>
    <w:rsid w:val="00E74C61"/>
    <w:rsid w:val="00E800C0"/>
    <w:rsid w:val="00E873EF"/>
    <w:rsid w:val="00E91A78"/>
    <w:rsid w:val="00E93CCF"/>
    <w:rsid w:val="00E9431E"/>
    <w:rsid w:val="00E957EE"/>
    <w:rsid w:val="00EA516C"/>
    <w:rsid w:val="00EB2838"/>
    <w:rsid w:val="00EB5817"/>
    <w:rsid w:val="00EC4446"/>
    <w:rsid w:val="00EC4F63"/>
    <w:rsid w:val="00ED0839"/>
    <w:rsid w:val="00EE0829"/>
    <w:rsid w:val="00EF0A6E"/>
    <w:rsid w:val="00EF2BC6"/>
    <w:rsid w:val="00F073A7"/>
    <w:rsid w:val="00F11B01"/>
    <w:rsid w:val="00F21692"/>
    <w:rsid w:val="00F2608A"/>
    <w:rsid w:val="00F27058"/>
    <w:rsid w:val="00F27D0E"/>
    <w:rsid w:val="00F30FB2"/>
    <w:rsid w:val="00F45652"/>
    <w:rsid w:val="00F463DD"/>
    <w:rsid w:val="00F53F25"/>
    <w:rsid w:val="00F5486A"/>
    <w:rsid w:val="00F61593"/>
    <w:rsid w:val="00F61ECF"/>
    <w:rsid w:val="00F62988"/>
    <w:rsid w:val="00F64FF3"/>
    <w:rsid w:val="00F657D4"/>
    <w:rsid w:val="00F659F7"/>
    <w:rsid w:val="00F70A61"/>
    <w:rsid w:val="00F71227"/>
    <w:rsid w:val="00F72B16"/>
    <w:rsid w:val="00F73E89"/>
    <w:rsid w:val="00F82E1E"/>
    <w:rsid w:val="00F857E4"/>
    <w:rsid w:val="00F95533"/>
    <w:rsid w:val="00FC6DC0"/>
    <w:rsid w:val="00FD21F6"/>
    <w:rsid w:val="00FD2577"/>
    <w:rsid w:val="00FD378F"/>
    <w:rsid w:val="00FD541D"/>
    <w:rsid w:val="00FE0C24"/>
    <w:rsid w:val="00FE47C8"/>
    <w:rsid w:val="00FF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47A"/>
  </w:style>
  <w:style w:type="paragraph" w:styleId="Heading1">
    <w:name w:val="heading 1"/>
    <w:basedOn w:val="Normal"/>
    <w:next w:val="Normal"/>
    <w:link w:val="Heading1Char"/>
    <w:uiPriority w:val="9"/>
    <w:qFormat/>
    <w:rsid w:val="00FF42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F42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F428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F42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F428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F428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F4287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FF4287"/>
  </w:style>
  <w:style w:type="paragraph" w:styleId="BodyTextIndent">
    <w:name w:val="Body Text Indent"/>
    <w:basedOn w:val="Normal"/>
    <w:link w:val="BodyTextIndentChar"/>
    <w:semiHidden/>
    <w:rsid w:val="00FF4287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F42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2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F42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F4287"/>
  </w:style>
  <w:style w:type="paragraph" w:styleId="BodyTextIndent3">
    <w:name w:val="Body Text Indent 3"/>
    <w:basedOn w:val="Normal"/>
    <w:link w:val="BodyTextIndent3Char"/>
    <w:semiHidden/>
    <w:rsid w:val="00FF4287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FF4287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nhideWhenUsed/>
    <w:rsid w:val="00FF428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287"/>
    <w:pPr>
      <w:ind w:left="720"/>
      <w:contextualSpacing/>
    </w:pPr>
    <w:rPr>
      <w:rFonts w:ascii="Calibri" w:eastAsia="Calibri" w:hAnsi="Calibri" w:cs="Angsana Ne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42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F42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FF4287"/>
    <w:rPr>
      <w:rFonts w:cs="Times New Roman"/>
      <w:b/>
      <w:bCs/>
    </w:rPr>
  </w:style>
  <w:style w:type="character" w:styleId="Emphasis">
    <w:name w:val="Emphasis"/>
    <w:uiPriority w:val="99"/>
    <w:qFormat/>
    <w:rsid w:val="00FF4287"/>
    <w:rPr>
      <w:rFonts w:cs="Times New Roman"/>
      <w:i/>
      <w:iCs/>
    </w:rPr>
  </w:style>
  <w:style w:type="character" w:customStyle="1" w:styleId="grame">
    <w:name w:val="grame"/>
    <w:uiPriority w:val="99"/>
    <w:rsid w:val="00FF4287"/>
    <w:rPr>
      <w:rFonts w:cs="Times New Roman"/>
    </w:rPr>
  </w:style>
  <w:style w:type="paragraph" w:customStyle="1" w:styleId="Default">
    <w:name w:val="Default"/>
    <w:rsid w:val="00FF42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ngsana New"/>
      <w:color w:val="000000"/>
      <w:sz w:val="24"/>
      <w:szCs w:val="24"/>
    </w:rPr>
  </w:style>
  <w:style w:type="character" w:styleId="Hyperlink">
    <w:name w:val="Hyperlink"/>
    <w:uiPriority w:val="99"/>
    <w:unhideWhenUsed/>
    <w:rsid w:val="00FF42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87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F4287"/>
  </w:style>
  <w:style w:type="table" w:styleId="TableGrid">
    <w:name w:val="Table Grid"/>
    <w:basedOn w:val="TableNormal"/>
    <w:uiPriority w:val="39"/>
    <w:rsid w:val="00FF4287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aliases w:val="Char Char1"/>
    <w:basedOn w:val="DefaultParagraphFont"/>
    <w:semiHidden/>
    <w:rsid w:val="00FD541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18F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3F8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7C24-2D0B-409D-9CEB-D0DB7D94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erpus</cp:lastModifiedBy>
  <cp:revision>70</cp:revision>
  <dcterms:created xsi:type="dcterms:W3CDTF">2017-03-25T14:24:00Z</dcterms:created>
  <dcterms:modified xsi:type="dcterms:W3CDTF">2018-02-07T03:27:00Z</dcterms:modified>
</cp:coreProperties>
</file>